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71" w:rsidRDefault="00761871" w:rsidP="00761871">
      <w:pPr>
        <w:pStyle w:val="ConsPlusTitle"/>
        <w:widowControl/>
        <w:rPr>
          <w:b w:val="0"/>
        </w:rPr>
      </w:pP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F99C6" wp14:editId="425B2183">
            <wp:extent cx="462280" cy="548640"/>
            <wp:effectExtent l="0" t="0" r="0" b="3810"/>
            <wp:docPr id="1" name="Рисунок 1" descr="Описание: 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гровское</w:t>
      </w:r>
      <w:proofErr w:type="spellEnd"/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871" w:rsidRPr="00453AFB" w:rsidRDefault="00963CB7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5.10.2015</w:t>
      </w:r>
      <w:r w:rsidR="00761871"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61871"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761871"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 530</w:t>
      </w: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53A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. Бугры</w:t>
      </w:r>
    </w:p>
    <w:p w:rsidR="00761871" w:rsidRPr="00453AFB" w:rsidRDefault="00761871" w:rsidP="00761871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1871" w:rsidRPr="00453AFB" w:rsidRDefault="00761871" w:rsidP="00761871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ждении  административного регламента по предоставлению  муниципальной услуги «</w:t>
      </w:r>
      <w:r w:rsidR="004C4FAC" w:rsidRPr="003D69CE">
        <w:rPr>
          <w:rFonts w:ascii="Times New Roman" w:eastAsia="Calibri" w:hAnsi="Times New Roman" w:cs="Times New Roman"/>
          <w:sz w:val="28"/>
          <w:szCs w:val="28"/>
        </w:rPr>
        <w:t>Утверждение схемы расположения земельного участка на кадастровом плане соответствующей территории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761871" w:rsidRPr="00453AFB" w:rsidRDefault="00761871" w:rsidP="007618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1871" w:rsidRPr="00453AFB" w:rsidRDefault="00761871" w:rsidP="007618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В целях реализации прав и законных интересов граждан и организаций при предоставлении органами местного самоуправления муниципальных услуг, повышения качества и доступности муниципальных услуг, </w:t>
      </w:r>
      <w:r w:rsidRPr="00453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br/>
        <w:t>в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10г. № 210-ФЗ «Об организации предоставления государственных и муниципальных услуг»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, администрация МО «</w:t>
      </w:r>
      <w:proofErr w:type="spellStart"/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Бугровское</w:t>
      </w:r>
      <w:proofErr w:type="spellEnd"/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» Всеволожского муниципального района Ленинградской области</w:t>
      </w:r>
    </w:p>
    <w:p w:rsidR="00761871" w:rsidRPr="00453AFB" w:rsidRDefault="00761871" w:rsidP="00761871">
      <w:pPr>
        <w:tabs>
          <w:tab w:val="left" w:pos="4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ЕТ:</w:t>
      </w:r>
    </w:p>
    <w:p w:rsidR="00761871" w:rsidRPr="00453AFB" w:rsidRDefault="00761871" w:rsidP="00761871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административный регламент по предоставлению администрацией МО «</w:t>
      </w:r>
      <w:proofErr w:type="spellStart"/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Бугровское</w:t>
      </w:r>
      <w:proofErr w:type="spellEnd"/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» Всеволожского муниципального района Ленинградской области муниципальной услуги «</w:t>
      </w:r>
      <w:r w:rsidR="003D69CE" w:rsidRPr="003D69CE">
        <w:rPr>
          <w:rFonts w:ascii="Times New Roman" w:eastAsia="Calibri" w:hAnsi="Times New Roman" w:cs="Times New Roman"/>
          <w:sz w:val="28"/>
          <w:szCs w:val="28"/>
        </w:rPr>
        <w:t>Утверждение схемы расположения земельного участка на кадастровом плане соответствующей территории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453A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ожение №1).</w:t>
      </w:r>
    </w:p>
    <w:p w:rsidR="00761871" w:rsidRPr="00453AFB" w:rsidRDefault="00761871" w:rsidP="0076187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2. 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на сайте администрации МО «</w:t>
      </w:r>
      <w:proofErr w:type="spellStart"/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http://www.admbsp.ru и в газете «</w:t>
      </w:r>
      <w:proofErr w:type="spellStart"/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ий</w:t>
      </w:r>
      <w:proofErr w:type="spellEnd"/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>.</w:t>
      </w:r>
    </w:p>
    <w:p w:rsidR="00761871" w:rsidRPr="00453AFB" w:rsidRDefault="00761871" w:rsidP="00761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        3. 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.</w:t>
      </w:r>
    </w:p>
    <w:p w:rsidR="00761871" w:rsidRPr="00453AFB" w:rsidRDefault="00761871" w:rsidP="0076187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исполнением настоящего постановления оставляю </w:t>
      </w: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br/>
        <w:t>за собой.</w:t>
      </w:r>
    </w:p>
    <w:p w:rsidR="00761871" w:rsidRPr="00453AFB" w:rsidRDefault="00761871" w:rsidP="007618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61871" w:rsidRDefault="00761871" w:rsidP="007618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61871" w:rsidRPr="00453AFB" w:rsidRDefault="00761871" w:rsidP="007618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61871" w:rsidRPr="00453AFB" w:rsidRDefault="008621FA" w:rsidP="007618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  <w:r w:rsidR="00761871"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                 </w:t>
      </w:r>
      <w:r w:rsidR="00761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</w:t>
      </w:r>
      <w:r w:rsidR="00761871"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Г.И. Шорохов</w:t>
      </w:r>
    </w:p>
    <w:p w:rsidR="002C3727" w:rsidRDefault="002C3727" w:rsidP="00B771CD">
      <w:pPr>
        <w:pStyle w:val="ConsPlusTitle"/>
        <w:widowControl/>
        <w:jc w:val="right"/>
        <w:rPr>
          <w:b w:val="0"/>
        </w:rPr>
      </w:pPr>
    </w:p>
    <w:p w:rsidR="00B771CD" w:rsidRDefault="00B771CD" w:rsidP="00B771CD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Приложение № 1 </w:t>
      </w:r>
    </w:p>
    <w:p w:rsidR="00B771CD" w:rsidRDefault="008E5C89" w:rsidP="00B771CD">
      <w:pPr>
        <w:pStyle w:val="ConsPlusTitle"/>
        <w:widowControl/>
        <w:jc w:val="right"/>
        <w:rPr>
          <w:b w:val="0"/>
        </w:rPr>
      </w:pPr>
      <w:r>
        <w:rPr>
          <w:b w:val="0"/>
        </w:rPr>
        <w:t>к постановлению № 530 от 15.10.</w:t>
      </w:r>
      <w:bookmarkStart w:id="0" w:name="_GoBack"/>
      <w:bookmarkEnd w:id="0"/>
      <w:r w:rsidR="00B771CD">
        <w:rPr>
          <w:b w:val="0"/>
        </w:rPr>
        <w:t>2015 года</w:t>
      </w:r>
    </w:p>
    <w:p w:rsidR="00761871" w:rsidRDefault="0076187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7484D" w:rsidRPr="00A929CA" w:rsidRDefault="00A54DB3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17484D" w:rsidRPr="00A92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951F7" w:rsidRPr="00A929CA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3C6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84D"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750D8" w:rsidRPr="00A929CA">
        <w:rPr>
          <w:rFonts w:ascii="Times New Roman" w:hAnsi="Times New Roman" w:cs="Times New Roman"/>
          <w:b/>
          <w:sz w:val="24"/>
          <w:szCs w:val="24"/>
        </w:rPr>
        <w:t>утверждению схемы расположения земельного участка на кадастровом плане соответствующей территории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"/>
      <w:bookmarkEnd w:id="1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253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64711B" w:rsidRDefault="0064711B" w:rsidP="006471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703456" w:rsidRPr="0064711B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</w:t>
      </w:r>
      <w:r w:rsidR="002750D8" w:rsidRPr="0064711B">
        <w:rPr>
          <w:rFonts w:ascii="Times New Roman" w:eastAsia="Calibri" w:hAnsi="Times New Roman" w:cs="Times New Roman"/>
          <w:sz w:val="24"/>
          <w:szCs w:val="24"/>
        </w:rPr>
        <w:t>Утверждение схемы расположения земельного участка на кадастровом плане соответствующей территории</w:t>
      </w:r>
      <w:r w:rsidR="00703456" w:rsidRPr="0064711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03456" w:rsidRPr="0064711B" w:rsidRDefault="0064711B" w:rsidP="0064711B">
      <w:pPr>
        <w:pStyle w:val="a4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456" w:rsidRPr="0064711B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04253D" w:rsidRDefault="00703456" w:rsidP="00D70884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Муниципальную услуг</w:t>
      </w:r>
      <w:r w:rsidR="009A0655">
        <w:rPr>
          <w:rFonts w:ascii="Times New Roman" w:eastAsia="Calibri" w:hAnsi="Times New Roman" w:cs="Times New Roman"/>
          <w:sz w:val="24"/>
          <w:szCs w:val="24"/>
        </w:rPr>
        <w:t>у предоставляет администрация муниципального образования «</w:t>
      </w:r>
      <w:proofErr w:type="spellStart"/>
      <w:r w:rsidR="009A0655">
        <w:rPr>
          <w:rFonts w:ascii="Times New Roman" w:eastAsia="Calibri" w:hAnsi="Times New Roman" w:cs="Times New Roman"/>
          <w:sz w:val="24"/>
          <w:szCs w:val="24"/>
        </w:rPr>
        <w:t>Бугровское</w:t>
      </w:r>
      <w:proofErr w:type="spellEnd"/>
      <w:r w:rsidR="009A065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е» Всеволожского муниципального района Ленинградской области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  <w:r w:rsidR="009A06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711B" w:rsidRPr="0064711B" w:rsidRDefault="0064711B" w:rsidP="00647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71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6471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ые за предоставление</w:t>
      </w:r>
      <w:r w:rsidRPr="0064711B">
        <w:rPr>
          <w:rFonts w:ascii="Times New Roman" w:eastAsiaTheme="minorEastAsia" w:hAnsi="Times New Roman" w:cs="Times New Roman"/>
          <w:color w:val="FFFF00"/>
          <w:sz w:val="24"/>
          <w:szCs w:val="24"/>
          <w:lang w:eastAsia="ru-RU"/>
        </w:rPr>
        <w:t xml:space="preserve"> </w:t>
      </w:r>
      <w:r w:rsidRPr="006471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услуги:</w:t>
      </w:r>
      <w:proofErr w:type="gramEnd"/>
    </w:p>
    <w:p w:rsidR="0064711B" w:rsidRPr="0064711B" w:rsidRDefault="0064711B" w:rsidP="00647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71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6471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й специалист по землеустройству</w:t>
      </w:r>
      <w:r w:rsidR="006147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специалист)</w:t>
      </w:r>
      <w:r w:rsidRPr="0064711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6471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614761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04253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425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04253D" w:rsidRDefault="00703456" w:rsidP="00D708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- с органами Федеральной налоговой службы Российской Федерации;</w:t>
      </w:r>
    </w:p>
    <w:p w:rsidR="00703456" w:rsidRPr="0004253D" w:rsidRDefault="00703456" w:rsidP="00D708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04253D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="006147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04253D" w:rsidRDefault="00703456" w:rsidP="00ED50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703456" w:rsidRPr="006831F9" w:rsidRDefault="00703456" w:rsidP="00ED5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фи</w:t>
      </w:r>
      <w:r w:rsidR="000B610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ы: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1F9" w:rsidRPr="006831F9">
        <w:rPr>
          <w:rFonts w:ascii="Times New Roman" w:hAnsi="Times New Roman" w:cs="Times New Roman"/>
          <w:sz w:val="24"/>
          <w:szCs w:val="24"/>
        </w:rPr>
        <w:t>понедельник-пятница с 09.00-17.00, перерыв с 13.00-14.00</w:t>
      </w:r>
      <w:r w:rsidRPr="006831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ED5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04253D" w:rsidRDefault="00703456" w:rsidP="00D70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8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D70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CA4" w:rsidRPr="00313CA4" w:rsidRDefault="00703456" w:rsidP="00D70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</w:t>
      </w:r>
      <w:r w:rsidR="0077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стного самоуправления </w:t>
      </w:r>
      <w:r w:rsidR="00313CA4" w:rsidRPr="00313C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="00313CA4" w:rsidRPr="00313CA4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r w:rsidR="00313CA4" w:rsidRPr="00313C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313CA4" w:rsidRPr="00313CA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spellStart"/>
      <w:r w:rsidR="00313CA4" w:rsidRPr="00313C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mbsp</w:t>
      </w:r>
      <w:proofErr w:type="spellEnd"/>
      <w:r w:rsidR="00313CA4" w:rsidRPr="00313CA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313CA4" w:rsidRPr="00313C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="00313CA4" w:rsidRPr="00313C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03456" w:rsidRPr="0004253D" w:rsidRDefault="00703456" w:rsidP="00ED50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04253D" w:rsidRDefault="00703456" w:rsidP="00D70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ED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04253D" w:rsidRDefault="00703456" w:rsidP="00ED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04253D" w:rsidRDefault="00703456" w:rsidP="00ED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04253D" w:rsidRDefault="00703456" w:rsidP="00D70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04253D" w:rsidRDefault="00703456" w:rsidP="00D70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04253D" w:rsidRDefault="00703456" w:rsidP="00D70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04253D" w:rsidRDefault="00703456" w:rsidP="00ED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04253D" w:rsidRDefault="00703456" w:rsidP="00D70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04253D" w:rsidRDefault="00703456" w:rsidP="00D70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 телефону специалистами </w:t>
      </w:r>
      <w:r w:rsidR="00B641FB">
        <w:rPr>
          <w:sz w:val="24"/>
          <w:szCs w:val="24"/>
        </w:rPr>
        <w:t>8 (812) 294-95-41</w:t>
      </w:r>
      <w:r w:rsidR="00B641FB"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703456" w:rsidRPr="0004253D" w:rsidRDefault="00703456" w:rsidP="00860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3641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641EE" w:rsidRPr="003641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641EE" w:rsidRPr="00DF53E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="003641EE" w:rsidRPr="00DF53E5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r w:rsidR="003641EE" w:rsidRPr="00DF53E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3641EE" w:rsidRPr="00DF53E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spellStart"/>
      <w:r w:rsidR="003641EE" w:rsidRPr="00DF53E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mbsp</w:t>
      </w:r>
      <w:proofErr w:type="spellEnd"/>
      <w:r w:rsidR="003641EE" w:rsidRPr="00DF53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3641EE" w:rsidRPr="00DF53E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860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10" w:history="1">
        <w:r w:rsidR="00781A0D"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860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04253D" w:rsidRDefault="00703456" w:rsidP="00CA3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04253D" w:rsidRDefault="00703456" w:rsidP="00CA3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04253D" w:rsidRDefault="00703456" w:rsidP="00CA3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04253D" w:rsidRDefault="00703456" w:rsidP="00CA3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04253D" w:rsidRDefault="00703456" w:rsidP="00CA3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04253D" w:rsidRDefault="00703456" w:rsidP="00CA3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04253D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253D">
        <w:rPr>
          <w:rFonts w:ascii="Times New Roman" w:hAnsi="Times New Roman" w:cs="Times New Roman"/>
          <w:b/>
          <w:sz w:val="24"/>
          <w:szCs w:val="24"/>
        </w:rPr>
        <w:t>. Стандарт пред</w:t>
      </w:r>
      <w:r w:rsidR="008956A6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5A315F" w:rsidRPr="0004253D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0D8" w:rsidRPr="00831D5A" w:rsidRDefault="00831D5A" w:rsidP="00831D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31D5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750D8" w:rsidRPr="00831D5A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147E31" w:rsidRPr="00831D5A">
        <w:rPr>
          <w:rFonts w:ascii="Times New Roman" w:hAnsi="Times New Roman" w:cs="Times New Roman"/>
          <w:sz w:val="24"/>
          <w:szCs w:val="24"/>
        </w:rPr>
        <w:t>: «</w:t>
      </w:r>
      <w:r w:rsidR="002750D8" w:rsidRPr="00831D5A">
        <w:rPr>
          <w:rFonts w:ascii="Times New Roman" w:hAnsi="Times New Roman" w:cs="Times New Roman"/>
          <w:sz w:val="24"/>
          <w:szCs w:val="24"/>
        </w:rPr>
        <w:t xml:space="preserve">Утверждение схемы расположения земельного участка на кадастровом плане </w:t>
      </w:r>
      <w:r w:rsidR="00147E31" w:rsidRPr="00831D5A">
        <w:rPr>
          <w:rFonts w:ascii="Times New Roman" w:hAnsi="Times New Roman" w:cs="Times New Roman"/>
          <w:sz w:val="24"/>
          <w:szCs w:val="24"/>
        </w:rPr>
        <w:t>соответствующей территории».</w:t>
      </w:r>
    </w:p>
    <w:p w:rsidR="002750D8" w:rsidRPr="00831D5A" w:rsidRDefault="00831D5A" w:rsidP="00831D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2750D8" w:rsidRPr="00831D5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</w:t>
      </w:r>
      <w:r w:rsidR="00C31573" w:rsidRPr="00831D5A">
        <w:rPr>
          <w:rFonts w:ascii="Times New Roman" w:hAnsi="Times New Roman" w:cs="Times New Roman"/>
          <w:sz w:val="24"/>
          <w:szCs w:val="24"/>
        </w:rPr>
        <w:t>ся</w:t>
      </w:r>
      <w:r w:rsidR="00624F46" w:rsidRPr="00831D5A">
        <w:rPr>
          <w:rFonts w:ascii="Times New Roman" w:hAnsi="Times New Roman" w:cs="Times New Roman"/>
          <w:sz w:val="24"/>
          <w:szCs w:val="24"/>
        </w:rPr>
        <w:t xml:space="preserve"> </w:t>
      </w:r>
      <w:r w:rsidR="002E7DE0" w:rsidRPr="00831D5A">
        <w:rPr>
          <w:rFonts w:ascii="Times New Roman" w:hAnsi="Times New Roman" w:cs="Times New Roman"/>
          <w:sz w:val="24"/>
          <w:szCs w:val="24"/>
        </w:rPr>
        <w:t>администрацией</w:t>
      </w:r>
      <w:r w:rsidR="00147E31" w:rsidRPr="00831D5A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831D5A">
        <w:rPr>
          <w:rFonts w:ascii="Times New Roman" w:hAnsi="Times New Roman" w:cs="Times New Roman"/>
          <w:sz w:val="24"/>
          <w:szCs w:val="24"/>
        </w:rPr>
        <w:t>.</w:t>
      </w:r>
    </w:p>
    <w:p w:rsidR="002750D8" w:rsidRPr="00831D5A" w:rsidRDefault="00831D5A" w:rsidP="00831D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87"/>
      <w:bookmarkEnd w:id="2"/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2750D8" w:rsidRPr="00831D5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(далее - документами, выдаваемыми по результатам оказания муниципальной услуги) являются:</w:t>
      </w:r>
    </w:p>
    <w:p w:rsidR="002750D8" w:rsidRPr="0004253D" w:rsidRDefault="00E01304" w:rsidP="00831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624F46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04253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на кадастровом плане соответствующей территории либо </w:t>
      </w:r>
      <w:r w:rsidR="00E1218A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624F46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главы администрации МО </w:t>
      </w:r>
      <w:r w:rsidR="002750D8" w:rsidRPr="0004253D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на кадастровом плане соответствующей территории в отношении земельных участков, расположенных на землях населенных пунктов, переданных в ведение администрации, или уведомление об отказе в предоставлении муниципальной услуги.</w:t>
      </w:r>
      <w:proofErr w:type="gramEnd"/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2.4. </w:t>
      </w:r>
      <w:bookmarkStart w:id="3" w:name="Par92"/>
      <w:bookmarkEnd w:id="3"/>
      <w:r w:rsidR="002750D8" w:rsidRPr="0004253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6D4FCD" w:rsidRDefault="002750D8" w:rsidP="0001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30 дней со дня подачи заявления о </w:t>
      </w:r>
      <w:r w:rsidRPr="006D4FCD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в </w:t>
      </w:r>
      <w:r w:rsidR="00147E31" w:rsidRPr="006D4FC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932F1E">
        <w:rPr>
          <w:rFonts w:ascii="Times New Roman" w:hAnsi="Times New Roman" w:cs="Times New Roman"/>
          <w:sz w:val="24"/>
          <w:szCs w:val="24"/>
        </w:rPr>
        <w:t>, в том числе посредством</w:t>
      </w:r>
      <w:r w:rsidR="007B0B38">
        <w:rPr>
          <w:rFonts w:ascii="Times New Roman" w:hAnsi="Times New Roman" w:cs="Times New Roman"/>
          <w:sz w:val="24"/>
          <w:szCs w:val="24"/>
        </w:rPr>
        <w:t xml:space="preserve"> </w:t>
      </w:r>
      <w:r w:rsidRPr="00932F1E">
        <w:rPr>
          <w:rFonts w:ascii="Times New Roman" w:hAnsi="Times New Roman" w:cs="Times New Roman"/>
          <w:sz w:val="24"/>
          <w:szCs w:val="24"/>
        </w:rPr>
        <w:t>МФЦ</w:t>
      </w:r>
      <w:r w:rsidR="00750ACC" w:rsidRPr="00932F1E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2.5. </w:t>
      </w:r>
      <w:bookmarkStart w:id="4" w:name="Par96"/>
      <w:bookmarkEnd w:id="4"/>
      <w:r w:rsidR="002750D8" w:rsidRPr="0004253D">
        <w:rPr>
          <w:rFonts w:ascii="Times New Roman" w:hAnsi="Times New Roman" w:cs="Times New Roman"/>
          <w:sz w:val="24"/>
          <w:szCs w:val="24"/>
        </w:rPr>
        <w:t>Правов</w:t>
      </w:r>
      <w:r w:rsidRPr="0004253D">
        <w:rPr>
          <w:rFonts w:ascii="Times New Roman" w:hAnsi="Times New Roman" w:cs="Times New Roman"/>
          <w:sz w:val="24"/>
          <w:szCs w:val="24"/>
        </w:rPr>
        <w:t xml:space="preserve">ые основания для предоставления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2750D8" w:rsidP="0001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утверждению схемы расположения земельного участка на кадастровом плане соответствующей территории осуществляется в соответствии со следующими нормативными правовыми актами:</w:t>
      </w:r>
    </w:p>
    <w:p w:rsidR="002750D8" w:rsidRPr="0004253D" w:rsidRDefault="002E7DE0" w:rsidP="00F52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11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F5F44">
        <w:rPr>
          <w:rFonts w:ascii="Times New Roman" w:hAnsi="Times New Roman" w:cs="Times New Roman"/>
          <w:sz w:val="24"/>
          <w:szCs w:val="24"/>
        </w:rPr>
        <w:t xml:space="preserve"> 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от 12.12.1993 («Российская газета», </w:t>
      </w:r>
      <w:r w:rsidR="00932F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="00932F1E" w:rsidRPr="00384050">
        <w:rPr>
          <w:rFonts w:ascii="Times New Roman" w:hAnsi="Times New Roman" w:cs="Times New Roman"/>
          <w:sz w:val="24"/>
          <w:szCs w:val="24"/>
        </w:rPr>
        <w:t>;</w:t>
      </w:r>
    </w:p>
    <w:p w:rsidR="002750D8" w:rsidRPr="00932F1E" w:rsidRDefault="00C31573" w:rsidP="00F52FE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2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932F1E">
        <w:rPr>
          <w:rFonts w:ascii="Times New Roman" w:hAnsi="Times New Roman" w:cs="Times New Roman"/>
          <w:sz w:val="24"/>
          <w:szCs w:val="24"/>
        </w:rPr>
        <w:t>Федерации</w:t>
      </w:r>
      <w:r w:rsidR="00932F1E" w:rsidRPr="00932F1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5.10.2001 N 136-ФЗ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C31573" w:rsidP="00F52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D4FCD" w:rsidRDefault="00C31573" w:rsidP="00F52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750D8" w:rsidRPr="00932F1E" w:rsidRDefault="006D4FCD" w:rsidP="00F52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-</w:t>
      </w:r>
      <w:r w:rsidRPr="00932F1E">
        <w:rPr>
          <w:rFonts w:ascii="Times New Roman" w:hAnsi="Times New Roman" w:cs="Times New Roman"/>
          <w:sz w:val="24"/>
          <w:szCs w:val="24"/>
        </w:rPr>
        <w:t xml:space="preserve">Федеральным законом от 24.07.2007 N 221-ФЗ «О государственном кадастре </w:t>
      </w:r>
      <w:r w:rsidRPr="00932F1E">
        <w:rPr>
          <w:rFonts w:ascii="Times New Roman" w:hAnsi="Times New Roman" w:cs="Times New Roman"/>
          <w:sz w:val="24"/>
          <w:szCs w:val="24"/>
        </w:rPr>
        <w:lastRenderedPageBreak/>
        <w:t>недвижимости»</w:t>
      </w:r>
    </w:p>
    <w:p w:rsidR="007441E1" w:rsidRPr="00932F1E" w:rsidRDefault="00284876" w:rsidP="00F52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sz w:val="24"/>
          <w:szCs w:val="24"/>
        </w:rPr>
        <w:t>- Федеральны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932F1E">
        <w:rPr>
          <w:rFonts w:ascii="Times New Roman" w:hAnsi="Times New Roman" w:cs="Times New Roman"/>
          <w:sz w:val="24"/>
          <w:szCs w:val="24"/>
        </w:rPr>
        <w:t>о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от 6 апреля 2011 г. N 63-ФЗ «Об электронной подписи»;</w:t>
      </w:r>
    </w:p>
    <w:p w:rsidR="00932F1E" w:rsidRDefault="007441E1" w:rsidP="00F52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32F1E">
        <w:rPr>
          <w:rFonts w:ascii="Times New Roman" w:hAnsi="Times New Roman" w:cs="Times New Roman"/>
          <w:sz w:val="24"/>
          <w:szCs w:val="24"/>
        </w:rPr>
        <w:t>Постановление</w:t>
      </w:r>
      <w:r w:rsidR="00284876" w:rsidRPr="00932F1E">
        <w:rPr>
          <w:rFonts w:ascii="Times New Roman" w:hAnsi="Times New Roman" w:cs="Times New Roman"/>
          <w:sz w:val="24"/>
          <w:szCs w:val="24"/>
        </w:rPr>
        <w:t>м</w:t>
      </w:r>
      <w:r w:rsidRPr="00932F1E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7441E1" w:rsidRDefault="00932F1E" w:rsidP="00F52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  <w:r w:rsidR="004973CD">
        <w:rPr>
          <w:rFonts w:ascii="Times New Roman" w:hAnsi="Times New Roman" w:cs="Times New Roman"/>
          <w:sz w:val="24"/>
          <w:szCs w:val="24"/>
        </w:rPr>
        <w:t>;</w:t>
      </w:r>
    </w:p>
    <w:p w:rsidR="001C7B03" w:rsidRDefault="001C7B03" w:rsidP="00F5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7B0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7B03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27.11.2014 N 7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B03">
        <w:rPr>
          <w:rFonts w:ascii="Times New Roman" w:hAnsi="Times New Roman" w:cs="Times New Roman"/>
          <w:sz w:val="24"/>
          <w:szCs w:val="24"/>
        </w:rPr>
        <w:t>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</w:r>
      <w:proofErr w:type="gramEnd"/>
      <w:r w:rsidRPr="001C7B03">
        <w:rPr>
          <w:rFonts w:ascii="Times New Roman" w:hAnsi="Times New Roman" w:cs="Times New Roman"/>
          <w:sz w:val="24"/>
          <w:szCs w:val="24"/>
        </w:rPr>
        <w:t xml:space="preserve"> участков на кадастровом плане территории, подготовка которой осуществляется в форме документа на бумажном носителе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73CD" w:rsidRPr="00932F1E" w:rsidRDefault="001C7B03" w:rsidP="00F5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7B0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7B03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4.01.2015 N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B03">
        <w:rPr>
          <w:rFonts w:ascii="Times New Roman" w:hAnsi="Times New Roman" w:cs="Times New Roman"/>
          <w:sz w:val="24"/>
          <w:szCs w:val="24"/>
        </w:rPr>
        <w:t>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Pr="001C7B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7B03">
        <w:rPr>
          <w:rFonts w:ascii="Times New Roman" w:hAnsi="Times New Roman" w:cs="Times New Roman"/>
          <w:sz w:val="24"/>
          <w:szCs w:val="24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750D8" w:rsidRPr="00932F1E" w:rsidRDefault="00C31573" w:rsidP="001A5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t xml:space="preserve">- </w:t>
      </w:r>
      <w:hyperlink r:id="rId15" w:history="1">
        <w:r w:rsidR="002750D8" w:rsidRPr="00932F1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BF1C93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932F1E">
        <w:rPr>
          <w:rFonts w:ascii="Times New Roman" w:hAnsi="Times New Roman" w:cs="Times New Roman"/>
          <w:sz w:val="24"/>
          <w:szCs w:val="24"/>
        </w:rPr>
        <w:t>МО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147E31" w:rsidRDefault="00C31573" w:rsidP="001A5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5" w:name="Par112"/>
      <w:bookmarkEnd w:id="5"/>
      <w:r w:rsidR="00C85028" w:rsidRPr="001E6757">
        <w:rPr>
          <w:rFonts w:ascii="Times New Roman" w:hAnsi="Times New Roman" w:cs="Times New Roman"/>
          <w:sz w:val="24"/>
          <w:szCs w:val="24"/>
        </w:rPr>
        <w:t>Иное законодательство муниципального образования</w:t>
      </w:r>
      <w:r w:rsidR="00147E31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A5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2.6. 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соответствии с законода</w:t>
      </w:r>
      <w:r w:rsidRPr="0004253D">
        <w:rPr>
          <w:rFonts w:ascii="Times New Roman" w:hAnsi="Times New Roman" w:cs="Times New Roman"/>
          <w:sz w:val="24"/>
          <w:szCs w:val="24"/>
        </w:rPr>
        <w:t>тельными или иными нормативными</w:t>
      </w:r>
      <w:r w:rsidR="00624F46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авовыми актами для предо</w:t>
      </w:r>
      <w:r w:rsidRPr="0004253D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="002750D8" w:rsidRPr="0004253D">
        <w:rPr>
          <w:rFonts w:ascii="Times New Roman" w:hAnsi="Times New Roman" w:cs="Times New Roman"/>
          <w:sz w:val="24"/>
          <w:szCs w:val="24"/>
        </w:rPr>
        <w:t>с разделением на документы и инф</w:t>
      </w:r>
      <w:r w:rsidRPr="0004253D">
        <w:rPr>
          <w:rFonts w:ascii="Times New Roman" w:hAnsi="Times New Roman" w:cs="Times New Roman"/>
          <w:sz w:val="24"/>
          <w:szCs w:val="24"/>
        </w:rPr>
        <w:t xml:space="preserve">ормацию, которые заявитель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лжен предоставить самос</w:t>
      </w:r>
      <w:r w:rsidRPr="0004253D">
        <w:rPr>
          <w:rFonts w:ascii="Times New Roman" w:hAnsi="Times New Roman" w:cs="Times New Roman"/>
          <w:sz w:val="24"/>
          <w:szCs w:val="24"/>
        </w:rPr>
        <w:t xml:space="preserve">тоятельно, и документы, которы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ь вправе предос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вить по собственной инициативе, </w:t>
      </w:r>
      <w:r w:rsidR="002750D8" w:rsidRPr="0004253D">
        <w:rPr>
          <w:rFonts w:ascii="Times New Roman" w:hAnsi="Times New Roman" w:cs="Times New Roman"/>
          <w:sz w:val="24"/>
          <w:szCs w:val="24"/>
        </w:rPr>
        <w:t>так как они п</w:t>
      </w:r>
      <w:r w:rsidRPr="0004253D">
        <w:rPr>
          <w:rFonts w:ascii="Times New Roman" w:hAnsi="Times New Roman" w:cs="Times New Roman"/>
          <w:sz w:val="24"/>
          <w:szCs w:val="24"/>
        </w:rPr>
        <w:t xml:space="preserve">одлежат предоставлению в рамках </w:t>
      </w:r>
      <w:r w:rsidR="002750D8" w:rsidRPr="0004253D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147E31" w:rsidP="00E32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ля </w:t>
      </w:r>
      <w:r w:rsidR="00F157A9">
        <w:rPr>
          <w:rFonts w:ascii="Times New Roman" w:hAnsi="Times New Roman" w:cs="Times New Roman"/>
          <w:sz w:val="24"/>
          <w:szCs w:val="24"/>
        </w:rPr>
        <w:t>оказания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F157A9">
        <w:rPr>
          <w:rFonts w:ascii="Times New Roman" w:hAnsi="Times New Roman" w:cs="Times New Roman"/>
          <w:sz w:val="24"/>
          <w:szCs w:val="24"/>
        </w:rPr>
        <w:t xml:space="preserve"> заявителем представляются </w:t>
      </w:r>
      <w:r w:rsidR="002750D8" w:rsidRPr="0004253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750D8" w:rsidRPr="0004253D" w:rsidRDefault="002750D8" w:rsidP="00E32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2"/>
      <w:bookmarkEnd w:id="6"/>
      <w:r w:rsidRPr="0004253D">
        <w:rPr>
          <w:rFonts w:ascii="Times New Roman" w:hAnsi="Times New Roman" w:cs="Times New Roman"/>
          <w:sz w:val="24"/>
          <w:szCs w:val="24"/>
        </w:rPr>
        <w:t xml:space="preserve">Заявление, предоставленное в </w:t>
      </w:r>
      <w:r w:rsidR="00147E31" w:rsidRPr="0004253D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МФЦ в письменном виде или в электронной форме, в форме электронного документа </w:t>
      </w:r>
      <w:r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81A0D" w:rsidRPr="00C85028">
        <w:rPr>
          <w:rFonts w:ascii="Times New Roman" w:hAnsi="Times New Roman" w:cs="Times New Roman"/>
          <w:sz w:val="24"/>
          <w:szCs w:val="24"/>
        </w:rPr>
        <w:t>ПГУ ЛО</w:t>
      </w:r>
      <w:r w:rsidRPr="00C85028">
        <w:rPr>
          <w:rFonts w:ascii="Times New Roman" w:hAnsi="Times New Roman" w:cs="Times New Roman"/>
          <w:sz w:val="24"/>
          <w:szCs w:val="24"/>
        </w:rPr>
        <w:t xml:space="preserve">, иным </w:t>
      </w:r>
      <w:r w:rsidRPr="0004253D">
        <w:rPr>
          <w:rFonts w:ascii="Times New Roman" w:hAnsi="Times New Roman" w:cs="Times New Roman"/>
          <w:sz w:val="24"/>
          <w:szCs w:val="24"/>
        </w:rPr>
        <w:t xml:space="preserve">способом, позволяющим передать в электронном виде заявления, по </w:t>
      </w:r>
      <w:hyperlink w:anchor="Par818" w:history="1">
        <w:r w:rsidRPr="0004253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781A0D">
        <w:rPr>
          <w:rFonts w:ascii="Times New Roman" w:hAnsi="Times New Roman" w:cs="Times New Roman"/>
          <w:sz w:val="24"/>
          <w:szCs w:val="24"/>
        </w:rPr>
        <w:t xml:space="preserve"> согласно приложению 3</w:t>
      </w:r>
      <w:r w:rsidRPr="0004253D">
        <w:rPr>
          <w:rFonts w:ascii="Times New Roman" w:hAnsi="Times New Roman" w:cs="Times New Roman"/>
          <w:sz w:val="24"/>
          <w:szCs w:val="24"/>
        </w:rPr>
        <w:t xml:space="preserve"> к </w:t>
      </w:r>
      <w:r w:rsidR="00781A0D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04253D">
        <w:rPr>
          <w:rFonts w:ascii="Times New Roman" w:hAnsi="Times New Roman" w:cs="Times New Roman"/>
          <w:sz w:val="24"/>
          <w:szCs w:val="24"/>
        </w:rPr>
        <w:t>егламенту.</w:t>
      </w:r>
      <w:r w:rsidR="00BF1C93">
        <w:rPr>
          <w:rFonts w:ascii="Times New Roman" w:hAnsi="Times New Roman" w:cs="Times New Roman"/>
          <w:sz w:val="24"/>
          <w:szCs w:val="24"/>
        </w:rPr>
        <w:t xml:space="preserve"> </w:t>
      </w:r>
      <w:r w:rsidR="00BF1C93" w:rsidRPr="00BF1C93">
        <w:rPr>
          <w:rFonts w:ascii="Times New Roman" w:hAnsi="Times New Roman" w:cs="Times New Roman"/>
          <w:sz w:val="24"/>
          <w:szCs w:val="24"/>
        </w:rPr>
        <w:t>Заявление, предоставленное в администрацию МО</w:t>
      </w:r>
      <w:r w:rsidR="00783690">
        <w:rPr>
          <w:rFonts w:ascii="Times New Roman" w:hAnsi="Times New Roman" w:cs="Times New Roman"/>
          <w:sz w:val="24"/>
          <w:szCs w:val="24"/>
        </w:rPr>
        <w:t>,</w:t>
      </w:r>
      <w:r w:rsidR="00BF1C93" w:rsidRPr="00BF1C93">
        <w:rPr>
          <w:rFonts w:ascii="Times New Roman" w:hAnsi="Times New Roman" w:cs="Times New Roman"/>
          <w:sz w:val="24"/>
          <w:szCs w:val="24"/>
        </w:rPr>
        <w:t xml:space="preserve"> в электронной форме должно соответствовать требованиям</w:t>
      </w:r>
      <w:r w:rsidR="00783690">
        <w:rPr>
          <w:rFonts w:ascii="Times New Roman" w:hAnsi="Times New Roman" w:cs="Times New Roman"/>
          <w:sz w:val="24"/>
          <w:szCs w:val="24"/>
        </w:rPr>
        <w:t xml:space="preserve"> пунктов 5, 6, 14</w:t>
      </w:r>
      <w:r w:rsidR="00BF1C93" w:rsidRPr="00BF1C93">
        <w:rPr>
          <w:rFonts w:ascii="Times New Roman" w:hAnsi="Times New Roman" w:cs="Times New Roman"/>
          <w:sz w:val="24"/>
          <w:szCs w:val="24"/>
        </w:rPr>
        <w:t xml:space="preserve"> Приказа</w:t>
      </w:r>
      <w:r w:rsidR="00BF1C93">
        <w:rPr>
          <w:rFonts w:ascii="Times New Roman" w:hAnsi="Times New Roman" w:cs="Times New Roman"/>
          <w:sz w:val="24"/>
          <w:szCs w:val="24"/>
        </w:rPr>
        <w:t xml:space="preserve"> </w:t>
      </w:r>
      <w:r w:rsidR="00BF1C93" w:rsidRPr="001C7B03">
        <w:rPr>
          <w:rFonts w:ascii="Times New Roman" w:hAnsi="Times New Roman" w:cs="Times New Roman"/>
          <w:sz w:val="24"/>
          <w:szCs w:val="24"/>
        </w:rPr>
        <w:t>Минэкономразвития России от 14.01.2015 N 7</w:t>
      </w:r>
      <w:r w:rsidR="00BF1C93">
        <w:rPr>
          <w:rFonts w:ascii="Times New Roman" w:hAnsi="Times New Roman" w:cs="Times New Roman"/>
          <w:sz w:val="24"/>
          <w:szCs w:val="24"/>
        </w:rPr>
        <w:t>.</w:t>
      </w:r>
      <w:r w:rsidR="00BF1C93" w:rsidRPr="00BF1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0D8" w:rsidRPr="0004253D" w:rsidRDefault="002750D8" w:rsidP="004D4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p w:rsidR="002750D8" w:rsidRPr="0004253D" w:rsidRDefault="00AD6758" w:rsidP="004D4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ля физических лиц - фамилия, имя, отчество (последнее - при наличии), место жительства, паспортные данные, идентификационный номер налогоплательщика (ИНН) при его наличии, номера контактных телефонов, согласие на обработку его персональных данных в соответствии с требованиями Федерального </w:t>
      </w:r>
      <w:hyperlink r:id="rId16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2750D8" w:rsidRPr="0004253D" w:rsidRDefault="002750D8" w:rsidP="00B1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для юридических лиц - наименование (с указанием организационно-правовой формы), адрес регистрации юридического лица, адрес (место нахождения) его постоянно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действующего исполнительного органа, а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идентификационный номер налогоплательщика (ИНН), основной государственный регистрационный номер (ОГРН), номера контактных телефонов;</w:t>
      </w:r>
    </w:p>
    <w:p w:rsidR="002750D8" w:rsidRPr="0004253D" w:rsidRDefault="00620F29" w:rsidP="00620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>цель использования земельного участка;</w:t>
      </w:r>
    </w:p>
    <w:p w:rsidR="002750D8" w:rsidRPr="0004253D" w:rsidRDefault="00620F29" w:rsidP="00620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полагаемые размеры;</w:t>
      </w:r>
    </w:p>
    <w:p w:rsidR="002750D8" w:rsidRPr="0004253D" w:rsidRDefault="00620F29" w:rsidP="00620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стоположение земельного участка.</w:t>
      </w:r>
    </w:p>
    <w:p w:rsidR="002750D8" w:rsidRPr="0004253D" w:rsidRDefault="00147E31" w:rsidP="00DD0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750D8" w:rsidRPr="0004253D" w:rsidRDefault="00147E31" w:rsidP="00DD0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750D8" w:rsidRPr="0004253D" w:rsidRDefault="00147E31" w:rsidP="00DD0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>. Исходя из цели использования земельного участка, к заявлению прилагаются документы:</w:t>
      </w:r>
    </w:p>
    <w:p w:rsidR="002750D8" w:rsidRPr="0004253D" w:rsidRDefault="002750D8" w:rsidP="00787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 целях утверждения схемы расположения земельного участка для эксплуатации зданий, строений, сооружений, в том числе незавершенных строительством:</w:t>
      </w:r>
    </w:p>
    <w:p w:rsidR="002750D8" w:rsidRPr="0004253D" w:rsidRDefault="002750D8" w:rsidP="00787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, удостоверяющих (устанавливающих) права на земельный участок, здание, строение, сооружение, если право на земельный участок, здание, строение, сооружение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2750D8" w:rsidRPr="0004253D" w:rsidRDefault="002750D8" w:rsidP="00787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 технического учета объектов недвижимости (технический паспорт или технический план);</w:t>
      </w:r>
    </w:p>
    <w:p w:rsidR="002750D8" w:rsidRPr="0004253D" w:rsidRDefault="002750D8" w:rsidP="00787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откорректированной топографической основе в масштабе 1:500 (за исключением линейных объектов)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2750D8" w:rsidP="00787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>подразделением по строительству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и архитектуры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3C6B10" w:rsidRDefault="002750D8" w:rsidP="00E11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3C6B1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0762C7" w:rsidRPr="003C6B1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7E31" w:rsidRPr="003C6B10">
        <w:rPr>
          <w:rFonts w:ascii="Times New Roman" w:hAnsi="Times New Roman" w:cs="Times New Roman"/>
          <w:sz w:val="24"/>
          <w:szCs w:val="24"/>
        </w:rPr>
        <w:t xml:space="preserve"> МО</w:t>
      </w:r>
      <w:r w:rsidRPr="003C6B10">
        <w:rPr>
          <w:rFonts w:ascii="Times New Roman" w:hAnsi="Times New Roman" w:cs="Times New Roman"/>
          <w:sz w:val="24"/>
          <w:szCs w:val="24"/>
        </w:rPr>
        <w:t>;</w:t>
      </w:r>
    </w:p>
    <w:p w:rsidR="002750D8" w:rsidRPr="003C6B10" w:rsidRDefault="002750D8" w:rsidP="00E11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3C6B10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3C6B10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3C6B10">
        <w:rPr>
          <w:rFonts w:ascii="Times New Roman" w:hAnsi="Times New Roman" w:cs="Times New Roman"/>
          <w:sz w:val="24"/>
          <w:szCs w:val="24"/>
        </w:rPr>
        <w:t xml:space="preserve"> МО</w:t>
      </w:r>
      <w:r w:rsidRPr="003C6B10">
        <w:rPr>
          <w:rFonts w:ascii="Times New Roman" w:hAnsi="Times New Roman" w:cs="Times New Roman"/>
          <w:sz w:val="24"/>
          <w:szCs w:val="24"/>
        </w:rPr>
        <w:t>;</w:t>
      </w:r>
    </w:p>
    <w:p w:rsidR="00453D83" w:rsidRPr="003C6B10" w:rsidRDefault="00453D83" w:rsidP="00E11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с администрацией МО поселения – в случае утверждения схемы расположения земельного участка администрацией МО района;</w:t>
      </w:r>
    </w:p>
    <w:p w:rsidR="002750D8" w:rsidRPr="003C6B10" w:rsidRDefault="002750D8" w:rsidP="00E11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со всеми собственниками зданий, строений, сооружений, в том числе незавершенных строительством, расположенных на земельном участке, либо лицами, ими уполномоченными;</w:t>
      </w:r>
    </w:p>
    <w:p w:rsidR="002750D8" w:rsidRPr="003C6B10" w:rsidRDefault="003B5FEB" w:rsidP="00E11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б</w:t>
      </w:r>
      <w:r w:rsidR="002750D8" w:rsidRPr="003C6B10">
        <w:rPr>
          <w:rFonts w:ascii="Times New Roman" w:hAnsi="Times New Roman" w:cs="Times New Roman"/>
          <w:sz w:val="24"/>
          <w:szCs w:val="24"/>
        </w:rPr>
        <w:t>) в целях утверждения схемы расположения земельного участка для целей, не связанных со строительством, для огородничества, для размещения индивидуальных металлических и сборных железобетонных гаражей, индивидуальных погребов и хозяйственных построек, объектов общественного питания, бытового обслуживания, право собственности, на которые не подлежит государственной регистрации в установленном порядке:</w:t>
      </w:r>
    </w:p>
    <w:p w:rsidR="002750D8" w:rsidRPr="003C6B10" w:rsidRDefault="002750D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- схема расположения земельного участка на топографической основе в масштабе 1:500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3C6B10" w:rsidRDefault="000762C7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с подразделением по строительству и архитектуры администрации района МО</w:t>
      </w:r>
      <w:r w:rsidR="002750D8" w:rsidRPr="003C6B10">
        <w:rPr>
          <w:rFonts w:ascii="Times New Roman" w:hAnsi="Times New Roman" w:cs="Times New Roman"/>
          <w:sz w:val="24"/>
          <w:szCs w:val="24"/>
        </w:rPr>
        <w:t>;</w:t>
      </w:r>
    </w:p>
    <w:p w:rsidR="002750D8" w:rsidRPr="003C6B10" w:rsidRDefault="002750D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3C6B10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3C6B10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3C6B10">
        <w:rPr>
          <w:rFonts w:ascii="Times New Roman" w:hAnsi="Times New Roman" w:cs="Times New Roman"/>
          <w:sz w:val="24"/>
          <w:szCs w:val="24"/>
        </w:rPr>
        <w:t xml:space="preserve"> МО</w:t>
      </w:r>
      <w:r w:rsidRPr="003C6B10">
        <w:rPr>
          <w:rFonts w:ascii="Times New Roman" w:hAnsi="Times New Roman" w:cs="Times New Roman"/>
          <w:sz w:val="24"/>
          <w:szCs w:val="24"/>
        </w:rPr>
        <w:t>;</w:t>
      </w:r>
    </w:p>
    <w:p w:rsidR="00043409" w:rsidRPr="003C6B10" w:rsidRDefault="00043409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с администрацией МО поселения – в случае утверждения схемы расположения земельного участка администрацией МО района;</w:t>
      </w:r>
    </w:p>
    <w:p w:rsidR="002750D8" w:rsidRPr="003C6B10" w:rsidRDefault="002750D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3C6B10">
        <w:rPr>
          <w:rFonts w:ascii="Times New Roman" w:hAnsi="Times New Roman" w:cs="Times New Roman"/>
          <w:sz w:val="24"/>
          <w:szCs w:val="24"/>
        </w:rPr>
        <w:t xml:space="preserve">КУМИ администрацией района МО; </w:t>
      </w:r>
    </w:p>
    <w:p w:rsidR="002750D8" w:rsidRPr="0004253D" w:rsidRDefault="003B5FEB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в</w:t>
      </w:r>
      <w:r w:rsidR="002750D8" w:rsidRPr="003C6B10">
        <w:rPr>
          <w:rFonts w:ascii="Times New Roman" w:hAnsi="Times New Roman" w:cs="Times New Roman"/>
          <w:sz w:val="24"/>
          <w:szCs w:val="24"/>
        </w:rPr>
        <w:t>) в целях утверждения схемы расположения земельного участка для строительства линейных объектов</w:t>
      </w:r>
      <w:r w:rsidR="002750D8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2750D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на топографической основе с нанесенными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красными линиями и линиями, обозначающими границы зон с особыми условиями использования территории, согласованная:</w:t>
      </w:r>
    </w:p>
    <w:p w:rsidR="000762C7" w:rsidRPr="0004253D" w:rsidRDefault="000762C7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подразделением по строительству и архитектуры администрации района МО;</w:t>
      </w:r>
    </w:p>
    <w:p w:rsidR="002750D8" w:rsidRPr="0004253D" w:rsidRDefault="000762C7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КУМИ администрацией района МО; </w:t>
      </w:r>
    </w:p>
    <w:p w:rsidR="0096199D" w:rsidRPr="003C6B10" w:rsidRDefault="002750D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3C6B10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3C6B10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3C6B10">
        <w:rPr>
          <w:rFonts w:ascii="Times New Roman" w:hAnsi="Times New Roman" w:cs="Times New Roman"/>
          <w:sz w:val="24"/>
          <w:szCs w:val="24"/>
        </w:rPr>
        <w:t xml:space="preserve"> МО</w:t>
      </w:r>
      <w:r w:rsidR="0096199D" w:rsidRPr="003C6B10">
        <w:rPr>
          <w:rFonts w:ascii="Times New Roman" w:hAnsi="Times New Roman" w:cs="Times New Roman"/>
          <w:sz w:val="24"/>
          <w:szCs w:val="24"/>
        </w:rPr>
        <w:t>;</w:t>
      </w:r>
    </w:p>
    <w:p w:rsidR="002750D8" w:rsidRPr="003C6B10" w:rsidRDefault="0096199D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с администрацией МО поселения – в случае утверждения схемы расположения земельного участка администрацией МО района</w:t>
      </w:r>
      <w:r w:rsidR="002750D8" w:rsidRPr="003C6B10">
        <w:rPr>
          <w:rFonts w:ascii="Times New Roman" w:hAnsi="Times New Roman" w:cs="Times New Roman"/>
          <w:sz w:val="24"/>
          <w:szCs w:val="24"/>
        </w:rPr>
        <w:t>.</w:t>
      </w:r>
    </w:p>
    <w:p w:rsidR="002750D8" w:rsidRPr="006D4FCD" w:rsidRDefault="00341FF3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2</w:t>
      </w:r>
      <w:r w:rsidR="002750D8" w:rsidRPr="003C6B10">
        <w:rPr>
          <w:rFonts w:ascii="Times New Roman" w:hAnsi="Times New Roman" w:cs="Times New Roman"/>
          <w:sz w:val="24"/>
          <w:szCs w:val="24"/>
        </w:rPr>
        <w:t>.</w:t>
      </w:r>
      <w:r w:rsidRPr="003C6B10">
        <w:rPr>
          <w:rFonts w:ascii="Times New Roman" w:hAnsi="Times New Roman" w:cs="Times New Roman"/>
          <w:sz w:val="24"/>
          <w:szCs w:val="24"/>
        </w:rPr>
        <w:t>6</w:t>
      </w:r>
      <w:r w:rsidR="002750D8" w:rsidRPr="003C6B10">
        <w:rPr>
          <w:rFonts w:ascii="Times New Roman" w:hAnsi="Times New Roman" w:cs="Times New Roman"/>
          <w:sz w:val="24"/>
          <w:szCs w:val="24"/>
        </w:rPr>
        <w:t>.</w:t>
      </w:r>
      <w:r w:rsidR="007E55A0" w:rsidRPr="003C6B10">
        <w:rPr>
          <w:rFonts w:ascii="Times New Roman" w:hAnsi="Times New Roman" w:cs="Times New Roman"/>
          <w:sz w:val="24"/>
          <w:szCs w:val="24"/>
        </w:rPr>
        <w:t>5</w:t>
      </w:r>
      <w:r w:rsidRPr="003C6B10">
        <w:rPr>
          <w:rFonts w:ascii="Times New Roman" w:hAnsi="Times New Roman" w:cs="Times New Roman"/>
          <w:sz w:val="24"/>
          <w:szCs w:val="24"/>
        </w:rPr>
        <w:t>.</w:t>
      </w:r>
      <w:r w:rsidR="002750D8" w:rsidRPr="003C6B10">
        <w:rPr>
          <w:rFonts w:ascii="Times New Roman" w:hAnsi="Times New Roman" w:cs="Times New Roman"/>
          <w:sz w:val="24"/>
          <w:szCs w:val="24"/>
        </w:rPr>
        <w:t>Документы,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 не указанные в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0762C7" w:rsidRPr="006B2B4B">
        <w:rPr>
          <w:rFonts w:ascii="Times New Roman" w:hAnsi="Times New Roman" w:cs="Times New Roman"/>
          <w:sz w:val="24"/>
          <w:szCs w:val="24"/>
        </w:rPr>
        <w:t>2.</w:t>
      </w:r>
      <w:r w:rsidR="002750D8" w:rsidRPr="006B2B4B">
        <w:rPr>
          <w:rFonts w:ascii="Times New Roman" w:hAnsi="Times New Roman" w:cs="Times New Roman"/>
          <w:sz w:val="24"/>
          <w:szCs w:val="24"/>
        </w:rPr>
        <w:t>6</w:t>
      </w:r>
      <w:r w:rsidR="004166D7" w:rsidRPr="006B2B4B">
        <w:rPr>
          <w:rFonts w:ascii="Times New Roman" w:hAnsi="Times New Roman" w:cs="Times New Roman"/>
          <w:sz w:val="24"/>
          <w:szCs w:val="24"/>
        </w:rPr>
        <w:t>.</w:t>
      </w:r>
      <w:r w:rsidR="00FC448A" w:rsidRPr="006B2B4B">
        <w:rPr>
          <w:rFonts w:ascii="Times New Roman" w:hAnsi="Times New Roman" w:cs="Times New Roman"/>
          <w:sz w:val="24"/>
          <w:szCs w:val="24"/>
        </w:rPr>
        <w:t>1-2.6.4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 раздела Регламента, не могут быть затребованы у заявителя.</w:t>
      </w:r>
    </w:p>
    <w:p w:rsidR="002750D8" w:rsidRPr="0004253D" w:rsidRDefault="002750D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месте с заявлением заявитель вправе по собственной инициативе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169" w:history="1">
        <w:r w:rsidRPr="0004253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762C7" w:rsidRPr="0004253D">
          <w:rPr>
            <w:rFonts w:ascii="Times New Roman" w:hAnsi="Times New Roman" w:cs="Times New Roman"/>
            <w:sz w:val="24"/>
            <w:szCs w:val="24"/>
          </w:rPr>
          <w:t>2.</w:t>
        </w:r>
        <w:r w:rsidRPr="0004253D">
          <w:rPr>
            <w:rFonts w:ascii="Times New Roman" w:hAnsi="Times New Roman" w:cs="Times New Roman"/>
            <w:sz w:val="24"/>
            <w:szCs w:val="24"/>
          </w:rPr>
          <w:t>6.</w:t>
        </w:r>
      </w:hyperlink>
      <w:r w:rsidR="007E55A0">
        <w:rPr>
          <w:rFonts w:ascii="Times New Roman" w:hAnsi="Times New Roman" w:cs="Times New Roman"/>
          <w:sz w:val="24"/>
          <w:szCs w:val="24"/>
        </w:rPr>
        <w:t>6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2750D8" w:rsidRPr="00A929CA" w:rsidRDefault="00341FF3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69"/>
      <w:bookmarkEnd w:id="7"/>
      <w:r w:rsidRPr="00A929CA">
        <w:rPr>
          <w:rFonts w:ascii="Times New Roman" w:hAnsi="Times New Roman" w:cs="Times New Roman"/>
          <w:sz w:val="24"/>
          <w:szCs w:val="24"/>
        </w:rPr>
        <w:t>2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Pr="00A929CA">
        <w:rPr>
          <w:rFonts w:ascii="Times New Roman" w:hAnsi="Times New Roman" w:cs="Times New Roman"/>
          <w:sz w:val="24"/>
          <w:szCs w:val="24"/>
        </w:rPr>
        <w:t>6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="007E55A0" w:rsidRPr="00A929CA">
        <w:rPr>
          <w:rFonts w:ascii="Times New Roman" w:hAnsi="Times New Roman" w:cs="Times New Roman"/>
          <w:sz w:val="24"/>
          <w:szCs w:val="24"/>
        </w:rPr>
        <w:t>6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  <w:r w:rsidR="00E466AF" w:rsidRPr="006F4216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E466AF" w:rsidRPr="00EC7397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="00E466AF" w:rsidRPr="006F4216">
        <w:rPr>
          <w:rFonts w:ascii="Times New Roman" w:hAnsi="Times New Roman" w:cs="Times New Roman"/>
          <w:sz w:val="24"/>
          <w:szCs w:val="24"/>
        </w:rPr>
        <w:t>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2750D8" w:rsidRPr="0004253D" w:rsidRDefault="00E466AF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6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В целях утверждения схемы расположения земельного участка для эксплуатации зданий, строений, сооружений, в том числе незавершенных строительством, в порядке межведомственного информационного взаимодействия запрашиваются:</w:t>
      </w:r>
    </w:p>
    <w:p w:rsidR="002750D8" w:rsidRPr="0004253D" w:rsidRDefault="002750D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прав на недвижимое имущество и сделок с ним (далее - ЕГРП) о правах на здания, строения, сооружения, находящих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750D8" w:rsidRPr="0004253D" w:rsidRDefault="002750D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750D8" w:rsidRPr="003C6B10" w:rsidRDefault="002750D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в) выписка из единых государственных реестров о юридическом лице или индивидуальном предпринимателе, являющемся заявителем;</w:t>
      </w:r>
    </w:p>
    <w:p w:rsidR="00A96D08" w:rsidRPr="003C6B10" w:rsidRDefault="00A96D0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г) кадастровый план территории, в границах которого расположен испрашиваемый земельный участок;</w:t>
      </w:r>
    </w:p>
    <w:p w:rsidR="00274AB7" w:rsidRPr="003C6B10" w:rsidRDefault="00A96D0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д) сведения органа кадастрового учета, подтверждающие, что сведения о земельном участке отсутствуют в государственном кадастре недвижимости</w:t>
      </w:r>
      <w:r w:rsidR="00274AB7" w:rsidRPr="003C6B10">
        <w:rPr>
          <w:rFonts w:ascii="Times New Roman" w:hAnsi="Times New Roman" w:cs="Times New Roman"/>
          <w:sz w:val="24"/>
          <w:szCs w:val="24"/>
        </w:rPr>
        <w:t>;</w:t>
      </w:r>
    </w:p>
    <w:p w:rsidR="00A96D08" w:rsidRPr="003C6B10" w:rsidRDefault="00274AB7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е) кадастровый паспорт земельного участка</w:t>
      </w:r>
      <w:r w:rsidR="00A96D08" w:rsidRPr="003C6B10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341FF3" w:rsidP="00910F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2</w:t>
      </w:r>
      <w:r w:rsidR="002750D8" w:rsidRPr="003C6B10">
        <w:rPr>
          <w:rFonts w:ascii="Times New Roman" w:hAnsi="Times New Roman" w:cs="Times New Roman"/>
          <w:sz w:val="24"/>
          <w:szCs w:val="24"/>
        </w:rPr>
        <w:t>.</w:t>
      </w:r>
      <w:r w:rsidRPr="003C6B10">
        <w:rPr>
          <w:rFonts w:ascii="Times New Roman" w:hAnsi="Times New Roman" w:cs="Times New Roman"/>
          <w:sz w:val="24"/>
          <w:szCs w:val="24"/>
        </w:rPr>
        <w:t>6</w:t>
      </w:r>
      <w:r w:rsidR="002750D8" w:rsidRPr="003C6B10">
        <w:rPr>
          <w:rFonts w:ascii="Times New Roman" w:hAnsi="Times New Roman" w:cs="Times New Roman"/>
          <w:sz w:val="24"/>
          <w:szCs w:val="24"/>
        </w:rPr>
        <w:t>.</w:t>
      </w:r>
      <w:r w:rsidR="00E466AF" w:rsidRPr="003C6B10">
        <w:rPr>
          <w:rFonts w:ascii="Times New Roman" w:hAnsi="Times New Roman" w:cs="Times New Roman"/>
          <w:sz w:val="24"/>
          <w:szCs w:val="24"/>
        </w:rPr>
        <w:t>7</w:t>
      </w:r>
      <w:r w:rsidRPr="003C6B10">
        <w:rPr>
          <w:rFonts w:ascii="Times New Roman" w:hAnsi="Times New Roman" w:cs="Times New Roman"/>
          <w:sz w:val="24"/>
          <w:szCs w:val="24"/>
        </w:rPr>
        <w:t>.</w:t>
      </w:r>
      <w:r w:rsidR="002750D8" w:rsidRPr="003C6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0D8" w:rsidRPr="003C6B10">
        <w:rPr>
          <w:rFonts w:ascii="Times New Roman" w:hAnsi="Times New Roman" w:cs="Times New Roman"/>
          <w:sz w:val="24"/>
          <w:szCs w:val="24"/>
        </w:rPr>
        <w:t>В случае подачи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заявления в электронной форме</w:t>
      </w:r>
      <w:r w:rsidR="00BA6104">
        <w:rPr>
          <w:rFonts w:ascii="Times New Roman" w:hAnsi="Times New Roman" w:cs="Times New Roman"/>
          <w:sz w:val="24"/>
          <w:szCs w:val="24"/>
        </w:rPr>
        <w:t>, в том числе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042A45" w:rsidRPr="00C85028">
        <w:rPr>
          <w:rFonts w:ascii="Times New Roman" w:hAnsi="Times New Roman" w:cs="Times New Roman"/>
          <w:sz w:val="24"/>
          <w:szCs w:val="24"/>
        </w:rPr>
        <w:t xml:space="preserve">ПГУ ЛО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или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городской портал к заявлению прикрепляются </w:t>
      </w:r>
      <w:r w:rsidR="001D05BC">
        <w:rPr>
          <w:rFonts w:ascii="Times New Roman" w:hAnsi="Times New Roman" w:cs="Times New Roman"/>
          <w:sz w:val="24"/>
          <w:szCs w:val="24"/>
        </w:rPr>
        <w:t xml:space="preserve">электронные образы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22" w:history="1">
        <w:r w:rsidR="002750D8" w:rsidRPr="006B2B4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6B2B4B">
          <w:rPr>
            <w:rFonts w:ascii="Times New Roman" w:hAnsi="Times New Roman" w:cs="Times New Roman"/>
            <w:sz w:val="24"/>
            <w:szCs w:val="24"/>
          </w:rPr>
          <w:t>2.</w:t>
        </w:r>
        <w:r w:rsidR="002750D8" w:rsidRPr="006B2B4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C448A" w:rsidRPr="006B2B4B">
        <w:rPr>
          <w:rFonts w:ascii="Times New Roman" w:hAnsi="Times New Roman" w:cs="Times New Roman"/>
          <w:sz w:val="24"/>
          <w:szCs w:val="24"/>
        </w:rPr>
        <w:t>.1-2.6.4.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настоящего раздела Регламента, в формате, исключающем возможность редактирования, либо </w:t>
      </w:r>
      <w:r w:rsidR="001D05BC">
        <w:rPr>
          <w:rFonts w:ascii="Times New Roman" w:hAnsi="Times New Roman" w:cs="Times New Roman"/>
          <w:sz w:val="24"/>
          <w:szCs w:val="24"/>
        </w:rPr>
        <w:t xml:space="preserve">электронные документы,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="001D05BC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 подписью лица, подписавшег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, либо </w:t>
      </w:r>
      <w:r w:rsidR="001D05BC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подписью нотариуса.</w:t>
      </w:r>
      <w:proofErr w:type="gramEnd"/>
      <w:r w:rsidR="00783690">
        <w:rPr>
          <w:rFonts w:ascii="Times New Roman" w:hAnsi="Times New Roman" w:cs="Times New Roman"/>
          <w:sz w:val="24"/>
          <w:szCs w:val="24"/>
        </w:rPr>
        <w:t xml:space="preserve"> Э</w:t>
      </w:r>
      <w:r w:rsidR="00783690" w:rsidRPr="00783690">
        <w:rPr>
          <w:rFonts w:ascii="Times New Roman" w:eastAsiaTheme="minorHAnsi" w:hAnsi="Times New Roman" w:cs="Times New Roman"/>
          <w:sz w:val="24"/>
          <w:szCs w:val="24"/>
          <w:lang w:eastAsia="en-US"/>
        </w:rPr>
        <w:t>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783690" w:rsidRPr="00783690">
        <w:rPr>
          <w:rFonts w:ascii="Times New Roman" w:hAnsi="Times New Roman" w:cs="Times New Roman"/>
          <w:sz w:val="24"/>
          <w:szCs w:val="24"/>
        </w:rPr>
        <w:t xml:space="preserve"> </w:t>
      </w:r>
      <w:r w:rsidR="00783690">
        <w:rPr>
          <w:rFonts w:ascii="Times New Roman" w:hAnsi="Times New Roman" w:cs="Times New Roman"/>
          <w:sz w:val="24"/>
          <w:szCs w:val="24"/>
        </w:rPr>
        <w:t>(</w:t>
      </w:r>
      <w:r w:rsidR="00783690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 15</w:t>
      </w:r>
      <w:r w:rsidR="00783690" w:rsidRPr="00BF1C93">
        <w:rPr>
          <w:rFonts w:ascii="Times New Roman" w:hAnsi="Times New Roman" w:cs="Times New Roman"/>
          <w:sz w:val="24"/>
          <w:szCs w:val="24"/>
        </w:rPr>
        <w:t xml:space="preserve"> Приказа</w:t>
      </w:r>
      <w:r w:rsidR="00783690">
        <w:rPr>
          <w:rFonts w:ascii="Times New Roman" w:hAnsi="Times New Roman" w:cs="Times New Roman"/>
          <w:sz w:val="24"/>
          <w:szCs w:val="24"/>
        </w:rPr>
        <w:t xml:space="preserve"> </w:t>
      </w:r>
      <w:r w:rsidR="00783690" w:rsidRPr="001C7B03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экономразвития России от 14.01.2015 N 7</w:t>
      </w:r>
      <w:r w:rsidR="0078369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783690" w:rsidRPr="0078369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836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Каждый отдельный документ должен быть загружен в виде отдельного файла. </w:t>
      </w:r>
      <w:r w:rsidR="00042A45">
        <w:rPr>
          <w:rFonts w:ascii="Times New Roman" w:hAnsi="Times New Roman" w:cs="Times New Roman"/>
          <w:sz w:val="24"/>
          <w:szCs w:val="24"/>
        </w:rPr>
        <w:t>Н</w:t>
      </w:r>
      <w:r w:rsidR="002750D8" w:rsidRPr="0004253D">
        <w:rPr>
          <w:rFonts w:ascii="Times New Roman" w:hAnsi="Times New Roman" w:cs="Times New Roman"/>
          <w:sz w:val="24"/>
          <w:szCs w:val="24"/>
        </w:rPr>
        <w:t>аименование файлов должно позволять идентифицировать документ и количество страниц в документе.</w:t>
      </w:r>
    </w:p>
    <w:p w:rsidR="002750D8" w:rsidRPr="0004253D" w:rsidRDefault="00F80019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Par180"/>
      <w:bookmarkEnd w:id="8"/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кументов, необходимых д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Заявление, поступившее в администрацию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BE4125">
        <w:rPr>
          <w:rFonts w:ascii="Times New Roman" w:hAnsi="Times New Roman" w:cs="Times New Roman"/>
          <w:sz w:val="24"/>
          <w:szCs w:val="24"/>
        </w:rPr>
        <w:t xml:space="preserve"> или посредством </w:t>
      </w:r>
      <w:r w:rsidR="002750D8" w:rsidRPr="0004253D">
        <w:rPr>
          <w:rFonts w:ascii="Times New Roman" w:hAnsi="Times New Roman" w:cs="Times New Roman"/>
          <w:sz w:val="24"/>
          <w:szCs w:val="24"/>
        </w:rPr>
        <w:t>МФЦ подлежит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язательному приему.</w:t>
      </w:r>
    </w:p>
    <w:p w:rsidR="002750D8" w:rsidRPr="003C6B10" w:rsidRDefault="00F80019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86"/>
      <w:bookmarkEnd w:id="9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  <w:r w:rsidR="001D05BC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2750D8" w:rsidRPr="003C6B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41FF3" w:rsidRPr="003C6B10">
        <w:rPr>
          <w:rFonts w:ascii="Times New Roman" w:hAnsi="Times New Roman" w:cs="Times New Roman"/>
          <w:sz w:val="24"/>
          <w:szCs w:val="24"/>
        </w:rPr>
        <w:t>:</w:t>
      </w:r>
    </w:p>
    <w:p w:rsidR="002750D8" w:rsidRPr="003C6B10" w:rsidRDefault="00F80019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2</w:t>
      </w:r>
      <w:r w:rsidR="00341FF3" w:rsidRPr="003C6B10">
        <w:rPr>
          <w:rFonts w:ascii="Times New Roman" w:hAnsi="Times New Roman" w:cs="Times New Roman"/>
          <w:sz w:val="24"/>
          <w:szCs w:val="24"/>
        </w:rPr>
        <w:t>.1</w:t>
      </w:r>
      <w:r w:rsidRPr="003C6B10">
        <w:rPr>
          <w:rFonts w:ascii="Times New Roman" w:hAnsi="Times New Roman" w:cs="Times New Roman"/>
          <w:sz w:val="24"/>
          <w:szCs w:val="24"/>
        </w:rPr>
        <w:t>0</w:t>
      </w:r>
      <w:r w:rsidR="00341FF3" w:rsidRPr="003C6B10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3C6B10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по следующим основаниям:</w:t>
      </w:r>
    </w:p>
    <w:p w:rsidR="002750D8" w:rsidRPr="0004253D" w:rsidRDefault="002C64F6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750D8" w:rsidRPr="003C6B10">
        <w:rPr>
          <w:rFonts w:ascii="Times New Roman" w:hAnsi="Times New Roman" w:cs="Times New Roman"/>
          <w:sz w:val="24"/>
          <w:szCs w:val="24"/>
        </w:rPr>
        <w:t>) наличия в заявлении, предоставленных документах подчисток либо приписок, зачеркнутых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лов и иных, не оговоренных в них исправлений, наличие документов, текст которых не поддается прочтению, несоответствие прилагаемых, в том числе в электронной форме, копий документов оригиналам;</w:t>
      </w:r>
    </w:p>
    <w:p w:rsidR="002750D8" w:rsidRPr="0004253D" w:rsidRDefault="002C64F6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) предоставления неполного комплекта документов;</w:t>
      </w:r>
    </w:p>
    <w:p w:rsidR="002750D8" w:rsidRPr="0004253D" w:rsidRDefault="002C64F6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) на земельный участок (часть земельного участка) оформлены права других лиц, проводятся работы по предоставлению земельного участка либо работы по формированию земельного участка, за исключением схем расположения земельных участков, занимаемых линейными сооружениями;</w:t>
      </w:r>
    </w:p>
    <w:p w:rsidR="002750D8" w:rsidRPr="0004253D" w:rsidRDefault="002C64F6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) отсутствия технического заключения 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подразделения по строительству и архитектуры администрации района МО </w:t>
      </w:r>
      <w:r w:rsidR="002750D8" w:rsidRPr="0004253D">
        <w:rPr>
          <w:rFonts w:ascii="Times New Roman" w:hAnsi="Times New Roman" w:cs="Times New Roman"/>
          <w:sz w:val="24"/>
          <w:szCs w:val="24"/>
        </w:rPr>
        <w:t>о наличии (отсутствии) градостроительных ограничений, в целях утверждения схемы расположения земельного участка:</w:t>
      </w:r>
    </w:p>
    <w:p w:rsidR="002750D8" w:rsidRPr="0004253D" w:rsidRDefault="002750D8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ля эксплуатации самовольно созданного жилого дома;</w:t>
      </w:r>
    </w:p>
    <w:p w:rsidR="002750D8" w:rsidRPr="0004253D" w:rsidRDefault="002750D8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мыкающего к территории садоводческого, огороднического и дачного некоммерческого объединения граждан.</w:t>
      </w:r>
    </w:p>
    <w:p w:rsidR="002750D8" w:rsidRPr="0004253D" w:rsidRDefault="00F80019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10" w:name="Par200"/>
      <w:bookmarkEnd w:id="10"/>
      <w:r w:rsidR="00C4071A">
        <w:rPr>
          <w:rFonts w:ascii="Times New Roman" w:hAnsi="Times New Roman" w:cs="Times New Roman"/>
          <w:sz w:val="24"/>
          <w:szCs w:val="24"/>
        </w:rPr>
        <w:t xml:space="preserve">.11. </w:t>
      </w:r>
      <w:r w:rsidR="002750D8" w:rsidRPr="0004253D">
        <w:rPr>
          <w:rFonts w:ascii="Times New Roman" w:hAnsi="Times New Roman" w:cs="Times New Roman"/>
          <w:sz w:val="24"/>
          <w:szCs w:val="24"/>
        </w:rPr>
        <w:t>Размер платы, взимаемой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, 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пособы ее взимания в случаях,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усмотренных федера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ьными законами, принимаемыми в </w:t>
      </w:r>
      <w:r w:rsidR="002750D8" w:rsidRPr="0004253D">
        <w:rPr>
          <w:rFonts w:ascii="Times New Roman" w:hAnsi="Times New Roman" w:cs="Times New Roman"/>
          <w:sz w:val="24"/>
          <w:szCs w:val="24"/>
        </w:rPr>
        <w:t>соответствии с ними ины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</w:t>
      </w:r>
      <w:r w:rsidR="002750D8" w:rsidRPr="0004253D">
        <w:rPr>
          <w:rFonts w:ascii="Times New Roman" w:hAnsi="Times New Roman" w:cs="Times New Roman"/>
          <w:sz w:val="24"/>
          <w:szCs w:val="24"/>
        </w:rPr>
        <w:t>непосредственно регулирующ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ми предоставление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я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безвозмездно.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bookmarkStart w:id="11" w:name="Par209"/>
      <w:bookmarkEnd w:id="11"/>
      <w:r w:rsidR="002750D8" w:rsidRPr="0004253D">
        <w:rPr>
          <w:rFonts w:ascii="Times New Roman" w:hAnsi="Times New Roman" w:cs="Times New Roman"/>
          <w:sz w:val="24"/>
          <w:szCs w:val="24"/>
        </w:rPr>
        <w:t>Максимальный сро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к ожидания в очереди при подач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я о предоставл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ении муниципальной услуги и при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лучении результата предоставления муниципальной услуги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341FF3" w:rsidRPr="0004253D">
        <w:rPr>
          <w:rFonts w:ascii="Times New Roman" w:hAnsi="Times New Roman" w:cs="Times New Roman"/>
          <w:sz w:val="24"/>
          <w:szCs w:val="24"/>
        </w:rPr>
        <w:t>.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даче заявления о предоставлении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341FF3" w:rsidRPr="0004253D">
        <w:rPr>
          <w:rFonts w:ascii="Times New Roman" w:hAnsi="Times New Roman" w:cs="Times New Roman"/>
          <w:sz w:val="24"/>
          <w:szCs w:val="24"/>
        </w:rPr>
        <w:t>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лучении результата предоставления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216"/>
      <w:bookmarkEnd w:id="12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2750D8" w:rsidRPr="0004253D">
        <w:rPr>
          <w:rFonts w:ascii="Times New Roman" w:hAnsi="Times New Roman" w:cs="Times New Roman"/>
          <w:sz w:val="24"/>
          <w:szCs w:val="24"/>
        </w:rPr>
        <w:t>Срок регистрации заявления заявителя</w:t>
      </w:r>
      <w:r w:rsidR="001E4394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лежит обязательной регистрации в день поступления.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муниципальная услуга, к местам ожидания, местам длязаполнения запросов о предоставлении муниципальной услуги,информационным стендам с образцами их заполнения и перечнемдокументов, необходимых для предоставления муниципальнойуслуги</w:t>
      </w:r>
      <w:r w:rsidR="00A21F9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заявителей, должно обеспечивать:</w:t>
      </w:r>
    </w:p>
    <w:p w:rsidR="002750D8" w:rsidRPr="0004253D" w:rsidRDefault="002750D8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комфортное расположение заявителя и должностного лица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2750D8" w:rsidRPr="0004253D" w:rsidRDefault="002750D8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личие информационных стендов с образцами заполнения заявления и перечнем документов, необходимых для предоставления муниципальной услуги.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>.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3.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Информирование заявителя о дате поступления заявления, его входящих регистрационных реквизитах, наименовании структурного подразделения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, специалиста администрации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 МО,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ответственного за его исполнение и другой информации о предоставлении муниципальной услуги по устному запросу заявителя (по телефону, на личном приеме) осуществляет специалист первой категории канцелярии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, специалист администрации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</w:p>
    <w:p w:rsidR="00422562" w:rsidRPr="0004253D" w:rsidRDefault="002750D8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</w:t>
      </w:r>
      <w:r w:rsidR="00422562">
        <w:rPr>
          <w:rFonts w:ascii="Times New Roman" w:hAnsi="Times New Roman" w:cs="Times New Roman"/>
          <w:sz w:val="24"/>
          <w:szCs w:val="24"/>
        </w:rPr>
        <w:t>м виде через ПГУ ЛО,  и</w:t>
      </w:r>
      <w:r w:rsidR="00422562" w:rsidRPr="00422562">
        <w:rPr>
          <w:rFonts w:ascii="Times New Roman" w:hAnsi="Times New Roman" w:cs="Times New Roman"/>
          <w:sz w:val="24"/>
          <w:szCs w:val="24"/>
        </w:rPr>
        <w:t>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</w:t>
      </w:r>
      <w:r w:rsidR="00422562">
        <w:rPr>
          <w:rFonts w:ascii="Times New Roman" w:hAnsi="Times New Roman" w:cs="Times New Roman"/>
          <w:sz w:val="24"/>
          <w:szCs w:val="24"/>
        </w:rPr>
        <w:t>ый</w:t>
      </w:r>
      <w:r w:rsidR="00422562" w:rsidRPr="00422562">
        <w:rPr>
          <w:rFonts w:ascii="Times New Roman" w:hAnsi="Times New Roman" w:cs="Times New Roman"/>
          <w:sz w:val="24"/>
          <w:szCs w:val="24"/>
        </w:rPr>
        <w:t xml:space="preserve"> на ПГУ ЛО</w:t>
      </w:r>
      <w:r w:rsidR="007A36B5">
        <w:rPr>
          <w:rFonts w:ascii="Times New Roman" w:hAnsi="Times New Roman" w:cs="Times New Roman"/>
          <w:sz w:val="24"/>
          <w:szCs w:val="24"/>
        </w:rPr>
        <w:t>.</w:t>
      </w:r>
    </w:p>
    <w:p w:rsidR="00FF1043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36"/>
      <w:bookmarkEnd w:id="13"/>
      <w:r>
        <w:rPr>
          <w:rFonts w:ascii="Times New Roman" w:hAnsi="Times New Roman" w:cs="Times New Roman"/>
          <w:sz w:val="24"/>
          <w:szCs w:val="24"/>
        </w:rPr>
        <w:t>2.15</w:t>
      </w:r>
      <w:r w:rsidR="00FF1043" w:rsidRPr="0004253D">
        <w:rPr>
          <w:rFonts w:ascii="Times New Roman" w:hAnsi="Times New Roman" w:cs="Times New Roman"/>
          <w:sz w:val="24"/>
          <w:szCs w:val="24"/>
        </w:rPr>
        <w:t>.</w:t>
      </w:r>
      <w:r w:rsidR="00A21F93" w:rsidRPr="0004253D">
        <w:rPr>
          <w:rFonts w:ascii="Times New Roman" w:hAnsi="Times New Roman" w:cs="Times New Roman"/>
          <w:sz w:val="24"/>
          <w:szCs w:val="24"/>
        </w:rPr>
        <w:t>4</w:t>
      </w:r>
      <w:r w:rsidR="00FF1043" w:rsidRPr="0004253D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04253D" w:rsidRDefault="00FF1043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04253D" w:rsidRDefault="00FF1043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 xml:space="preserve">- своевременное, полное информирование о муниципальной услуге посредством различных форм </w:t>
      </w:r>
      <w:r w:rsidR="0088732C">
        <w:rPr>
          <w:rFonts w:ascii="Times New Roman" w:hAnsi="Times New Roman" w:cs="Times New Roman"/>
          <w:sz w:val="24"/>
          <w:szCs w:val="24"/>
        </w:rPr>
        <w:t>информирования, предусмотренных административным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лам</w:t>
      </w:r>
      <w:r w:rsidR="0088732C">
        <w:rPr>
          <w:rFonts w:ascii="Times New Roman" w:hAnsi="Times New Roman" w:cs="Times New Roman"/>
          <w:sz w:val="24"/>
          <w:szCs w:val="24"/>
        </w:rPr>
        <w:t>ентом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04253D" w:rsidRDefault="00FF1043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04253D" w:rsidRDefault="00FF1043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04253D" w:rsidRDefault="00FF1043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04253D" w:rsidRDefault="00FF1043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04253D" w:rsidRDefault="00FF1043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5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703456" w:rsidRPr="0004253D">
        <w:rPr>
          <w:rFonts w:ascii="Times New Roman" w:hAnsi="Times New Roman" w:cs="Times New Roman"/>
          <w:sz w:val="24"/>
          <w:szCs w:val="24"/>
        </w:rPr>
        <w:t>2. Иные требования, в том числе учитывающие особенности предоставления муниципальной услуги в МФЦ.</w:t>
      </w:r>
    </w:p>
    <w:p w:rsidR="00703456" w:rsidRPr="006D4FCD" w:rsidRDefault="00703456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D4FCD">
        <w:rPr>
          <w:rFonts w:ascii="Times New Roman" w:hAnsi="Times New Roman" w:cs="Times New Roman"/>
          <w:sz w:val="24"/>
          <w:szCs w:val="24"/>
        </w:rPr>
        <w:t>специалист МФЦ, осуществляющий прием и обработку документов</w:t>
      </w:r>
      <w:r w:rsidR="006951F7" w:rsidRPr="006D4FCD">
        <w:rPr>
          <w:rFonts w:ascii="Times New Roman" w:hAnsi="Times New Roman" w:cs="Times New Roman"/>
          <w:sz w:val="24"/>
          <w:szCs w:val="24"/>
        </w:rPr>
        <w:t>, представляемых для получения муниципальной</w:t>
      </w:r>
      <w:r w:rsidRPr="006D4FCD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3456" w:rsidRPr="006D4FCD" w:rsidRDefault="00AC5887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3456" w:rsidRPr="006D4FC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6D4FCD" w:rsidRDefault="00AC5887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3456" w:rsidRPr="006D4FC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6D4FCD" w:rsidRDefault="00AC5887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3456" w:rsidRPr="006D4FC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6D4FCD" w:rsidRDefault="00AC5887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3456" w:rsidRPr="006D4FCD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6951F7" w:rsidRPr="006D4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3456" w:rsidRPr="006D4FCD">
        <w:rPr>
          <w:rFonts w:ascii="Times New Roman" w:hAnsi="Times New Roman" w:cs="Times New Roman"/>
          <w:sz w:val="24"/>
          <w:szCs w:val="24"/>
        </w:rPr>
        <w:t>услуги;</w:t>
      </w:r>
    </w:p>
    <w:p w:rsidR="00703456" w:rsidRPr="006D4FCD" w:rsidRDefault="00703456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6D4FCD" w:rsidRDefault="00703456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- </w:t>
      </w:r>
      <w:r w:rsidR="001907E4" w:rsidRPr="005F75D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="001907E4" w:rsidRPr="00CF76BB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04253D" w:rsidRDefault="00703456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04253D" w:rsidRDefault="00703456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04253D" w:rsidRDefault="00703456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 xml:space="preserve"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04253D" w:rsidRDefault="00703456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04253D" w:rsidRDefault="00C4071A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1F93" w:rsidRPr="0004253D">
        <w:rPr>
          <w:rFonts w:ascii="Times New Roman" w:hAnsi="Times New Roman" w:cs="Times New Roman"/>
          <w:sz w:val="24"/>
          <w:szCs w:val="24"/>
        </w:rPr>
        <w:t>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муниципальной услуги в электронном виде.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03456" w:rsidRPr="0004253D" w:rsidRDefault="00C4071A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03456" w:rsidRPr="0004253D" w:rsidRDefault="00C4071A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2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.</w:t>
      </w:r>
    </w:p>
    <w:p w:rsidR="00703456" w:rsidRPr="0004253D" w:rsidRDefault="00C4071A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="00703456" w:rsidRPr="0004253D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04253D" w:rsidRDefault="00C4071A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дачи заявления через ПГУ ЛО заявитель должен выполнить следующие действия: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A61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</w:t>
      </w:r>
      <w:r w:rsidR="00440350">
        <w:rPr>
          <w:rFonts w:ascii="Times New Roman" w:hAnsi="Times New Roman" w:cs="Times New Roman"/>
          <w:sz w:val="24"/>
          <w:szCs w:val="24"/>
        </w:rPr>
        <w:t xml:space="preserve"> либо электронные документы,</w:t>
      </w:r>
      <w:r w:rsidRPr="00584A61">
        <w:rPr>
          <w:rFonts w:ascii="Times New Roman" w:hAnsi="Times New Roman" w:cs="Times New Roman"/>
          <w:sz w:val="24"/>
          <w:szCs w:val="24"/>
        </w:rPr>
        <w:t xml:space="preserve"> </w:t>
      </w:r>
      <w:r w:rsidR="00440350" w:rsidRPr="00584A61">
        <w:rPr>
          <w:rFonts w:ascii="Times New Roman" w:hAnsi="Times New Roman" w:cs="Times New Roman"/>
          <w:sz w:val="24"/>
          <w:szCs w:val="24"/>
        </w:rPr>
        <w:t>необходимы</w:t>
      </w:r>
      <w:r w:rsidR="00440350">
        <w:rPr>
          <w:rFonts w:ascii="Times New Roman" w:hAnsi="Times New Roman" w:cs="Times New Roman"/>
          <w:sz w:val="24"/>
          <w:szCs w:val="24"/>
        </w:rPr>
        <w:t>е</w:t>
      </w:r>
      <w:r w:rsidR="00440350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t>для получения услуги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</w:t>
      </w:r>
      <w:r w:rsidR="00440350">
        <w:rPr>
          <w:rFonts w:ascii="Times New Roman" w:hAnsi="Times New Roman" w:cs="Times New Roman"/>
          <w:sz w:val="24"/>
          <w:szCs w:val="24"/>
        </w:rPr>
        <w:t xml:space="preserve"> либо электронные документы</w:t>
      </w:r>
      <w:r w:rsidRPr="0004253D">
        <w:rPr>
          <w:rFonts w:ascii="Times New Roman" w:hAnsi="Times New Roman" w:cs="Times New Roman"/>
          <w:sz w:val="24"/>
          <w:szCs w:val="24"/>
        </w:rPr>
        <w:t xml:space="preserve"> (далее - пакет электронных документов) полученной ранее квалифицированной ЭП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04253D" w:rsidRDefault="00C4071A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.5</w:t>
      </w:r>
      <w:r w:rsidR="00703456" w:rsidRPr="0004253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</w:t>
      </w:r>
      <w:r w:rsidR="00703456" w:rsidRPr="006B2B4B">
        <w:rPr>
          <w:rFonts w:ascii="Times New Roman" w:hAnsi="Times New Roman" w:cs="Times New Roman"/>
          <w:sz w:val="24"/>
          <w:szCs w:val="24"/>
        </w:rPr>
        <w:t>, 2.6.</w:t>
      </w:r>
      <w:r w:rsidR="00FC448A" w:rsidRPr="006B2B4B">
        <w:rPr>
          <w:rFonts w:ascii="Times New Roman" w:hAnsi="Times New Roman" w:cs="Times New Roman"/>
          <w:sz w:val="24"/>
          <w:szCs w:val="24"/>
        </w:rPr>
        <w:t>1 - 2.6.4</w:t>
      </w:r>
      <w:r w:rsidR="00440350">
        <w:rPr>
          <w:rFonts w:ascii="Times New Roman" w:hAnsi="Times New Roman" w:cs="Times New Roman"/>
          <w:sz w:val="24"/>
          <w:szCs w:val="24"/>
        </w:rPr>
        <w:t xml:space="preserve">, 2.6.7 </w:t>
      </w:r>
      <w:r w:rsidR="00703456" w:rsidRPr="0004253D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703456"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04253D" w:rsidRDefault="00516525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04253D" w:rsidRDefault="00516525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03456" w:rsidRPr="0004253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04253D" w:rsidRDefault="00516525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</w:t>
      </w:r>
      <w:r w:rsidR="00703456" w:rsidRPr="006B2B4B">
        <w:rPr>
          <w:rFonts w:ascii="Times New Roman" w:hAnsi="Times New Roman" w:cs="Times New Roman"/>
          <w:sz w:val="24"/>
          <w:szCs w:val="24"/>
        </w:rPr>
        <w:t>пункте 2.6.</w:t>
      </w:r>
      <w:r w:rsidR="00D60673" w:rsidRPr="006B2B4B">
        <w:rPr>
          <w:rFonts w:ascii="Times New Roman" w:hAnsi="Times New Roman" w:cs="Times New Roman"/>
          <w:sz w:val="24"/>
          <w:szCs w:val="24"/>
        </w:rPr>
        <w:t>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</w:t>
      </w:r>
      <w:r w:rsidR="00440350">
        <w:rPr>
          <w:rFonts w:ascii="Times New Roman" w:hAnsi="Times New Roman" w:cs="Times New Roman"/>
          <w:sz w:val="24"/>
          <w:szCs w:val="24"/>
        </w:rPr>
        <w:t xml:space="preserve">, 2.6.7. 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регистрации приема документов на ПГУ ЛО. </w:t>
      </w:r>
      <w:proofErr w:type="gramEnd"/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</w:t>
      </w:r>
      <w:r w:rsidRPr="006B2B4B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843EEA" w:rsidRPr="006B2B4B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03456" w:rsidRPr="0004253D" w:rsidRDefault="00703456" w:rsidP="00A5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E4662C" w:rsidRPr="0004253D" w:rsidRDefault="00E4662C" w:rsidP="00A559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04253D" w:rsidRDefault="00A929CA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03456" w:rsidRPr="00042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32715D" w:rsidRPr="0004253D" w:rsidRDefault="0032715D" w:rsidP="00A559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остав, последовательность и сроки выполнения административных процедур, 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A929CA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335B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ых процедур по предоставлению 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муниципальной услуги является представление заявителем документов, указанных в </w:t>
      </w:r>
      <w:hyperlink r:id="rId17" w:history="1">
        <w:r w:rsidR="0029335B" w:rsidRPr="006B2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29335B" w:rsidRPr="006B2B4B">
        <w:rPr>
          <w:rFonts w:ascii="Times New Roman" w:hAnsi="Times New Roman" w:cs="Times New Roman"/>
          <w:sz w:val="24"/>
          <w:szCs w:val="24"/>
        </w:rPr>
        <w:t>6.</w:t>
      </w:r>
      <w:r w:rsidR="007E55A0" w:rsidRPr="006B2B4B">
        <w:rPr>
          <w:rFonts w:ascii="Times New Roman" w:hAnsi="Times New Roman" w:cs="Times New Roman"/>
          <w:sz w:val="24"/>
          <w:szCs w:val="24"/>
        </w:rPr>
        <w:t>1</w:t>
      </w:r>
      <w:r w:rsidR="0029335B" w:rsidRPr="006B2B4B">
        <w:rPr>
          <w:rFonts w:ascii="Times New Roman" w:hAnsi="Times New Roman" w:cs="Times New Roman"/>
          <w:sz w:val="24"/>
          <w:szCs w:val="24"/>
        </w:rPr>
        <w:t>.</w:t>
      </w:r>
      <w:r w:rsidR="006B2B4B" w:rsidRPr="006B2B4B">
        <w:rPr>
          <w:rFonts w:ascii="Times New Roman" w:hAnsi="Times New Roman" w:cs="Times New Roman"/>
          <w:sz w:val="24"/>
          <w:szCs w:val="24"/>
        </w:rPr>
        <w:t xml:space="preserve"> - 2.6.4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регламента и заявления о предоставлении муниципальной услуги.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) прием и регистрация заявления с приложенными документами;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) рассмотрение заявления;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3) принятие решения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е схемы расположения земельного участка на кадастровом план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2. Прием и регистрация заявления.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ения является представление заявителем заявления лично, либо через МФЦ, либо направление заявления посредством почтовой или электронной связи</w:t>
      </w:r>
      <w:r w:rsidR="000A4948">
        <w:rPr>
          <w:rFonts w:ascii="Times New Roman" w:hAnsi="Times New Roman" w:cs="Times New Roman"/>
          <w:sz w:val="24"/>
          <w:szCs w:val="24"/>
        </w:rPr>
        <w:t>, в том числе через ПГУ ЛО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тдела органа местного самоуправления, осуществляет регистрацию заявлений, в течение дня с момента их поступления направляет заявление на рассмотрение главе администрации МО.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Результат административной процедуры по приему и регистрации заявления - прием и регистрация заявления.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1 день.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 Рассмотрение заявления.</w:t>
      </w:r>
    </w:p>
    <w:p w:rsidR="0029335B" w:rsidRPr="0004253D" w:rsidRDefault="0029335B" w:rsidP="0067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 органа местного самоуправления, ответственным за производство по делу, заявления с прилагаемым комплектом документов с резолюцией главы администрации и начальника структурного подразделения МО.</w:t>
      </w:r>
    </w:p>
    <w:p w:rsidR="0029335B" w:rsidRPr="00BF324C" w:rsidRDefault="0029335B" w:rsidP="0067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1. Специалист органа местного самоуправления, ответственный за производство по делу, при непредставлении заявителем выписки из государственных реестров о юридическом лице или индивидуальном предпринимателе направляет </w:t>
      </w:r>
      <w:r w:rsidRPr="00BF324C">
        <w:rPr>
          <w:rFonts w:ascii="Times New Roman" w:hAnsi="Times New Roman" w:cs="Times New Roman"/>
          <w:sz w:val="24"/>
          <w:szCs w:val="24"/>
        </w:rPr>
        <w:t>запрос в Федеральную налоговую службу Российской Федерации;</w:t>
      </w:r>
    </w:p>
    <w:p w:rsidR="0029335B" w:rsidRPr="0004253D" w:rsidRDefault="0029335B" w:rsidP="0067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непредставлении кадастрового паспорта земельного участка направляет запрос в Управление Федеральной службы государственной регистрации, кадастра и картографии.</w:t>
      </w:r>
    </w:p>
    <w:p w:rsidR="0029335B" w:rsidRPr="0004253D" w:rsidRDefault="0029335B" w:rsidP="0067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2.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 специалист органа местного самоуправления, ответственный за производство по делу, в течение 10 рабочих дней со дня регистрации заявления готовит проект мотивированного отказа в предоставлении муниципальной услуги, согласовывает его с начальником ответственного структурного подразделения, и направляет для рассмотрения и подписания главе администрации МО. </w:t>
      </w:r>
      <w:proofErr w:type="gramEnd"/>
    </w:p>
    <w:p w:rsidR="0029335B" w:rsidRPr="0004253D" w:rsidRDefault="0029335B" w:rsidP="0067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3. Специалист органа местного самоуправления регистрирует мотивированный отказ в предоставлении муниципальной услуги и направляет его заявителю почтой либо вручает лично при обращении заявителя, либо в МФЦ при указании заявителем в заявлении результата предоставления муниципальной услуги в МФЦ.</w:t>
      </w:r>
    </w:p>
    <w:p w:rsidR="0029335B" w:rsidRPr="0004253D" w:rsidRDefault="0029335B" w:rsidP="0067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 w:rsidR="0004253D" w:rsidRPr="0004253D">
        <w:rPr>
          <w:rFonts w:ascii="Times New Roman" w:hAnsi="Times New Roman" w:cs="Times New Roman"/>
          <w:sz w:val="24"/>
          <w:szCs w:val="24"/>
        </w:rPr>
        <w:t>10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29335B" w:rsidRPr="0004253D" w:rsidRDefault="0029335B" w:rsidP="0067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4. В случае отсутствия оснований для отказа в предоставлении муниципальной услуги специалист органа местного самоуправления, ответственный за производство по делу, готовит проект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, согласовывает его с начальником структурного подразделения МО, и передает на подпись главе администрации МО.</w:t>
      </w:r>
    </w:p>
    <w:p w:rsidR="0029335B" w:rsidRPr="0004253D" w:rsidRDefault="0029335B" w:rsidP="0067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ринятие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F076EF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F076EF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F076E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соответствующей территории.</w:t>
      </w:r>
    </w:p>
    <w:p w:rsidR="0029335B" w:rsidRPr="0004253D" w:rsidRDefault="0029335B" w:rsidP="00255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20 рабочих дней. </w:t>
      </w:r>
    </w:p>
    <w:p w:rsidR="0029335B" w:rsidRPr="0004253D" w:rsidRDefault="0029335B" w:rsidP="00255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4.5.2. Заявитель информируется о готовности документов посредством телефонной связи, электронной почты.</w:t>
      </w:r>
      <w:r w:rsidR="00B53FA6">
        <w:rPr>
          <w:rFonts w:ascii="Times New Roman" w:hAnsi="Times New Roman" w:cs="Times New Roman"/>
          <w:sz w:val="24"/>
          <w:szCs w:val="24"/>
        </w:rPr>
        <w:t xml:space="preserve"> </w:t>
      </w:r>
      <w:r w:rsidR="00E01304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Pr="0004253D">
        <w:rPr>
          <w:rFonts w:ascii="Times New Roman" w:hAnsi="Times New Roman" w:cs="Times New Roman"/>
          <w:sz w:val="24"/>
          <w:szCs w:val="24"/>
        </w:rPr>
        <w:t xml:space="preserve"> главы администрации МО </w:t>
      </w:r>
      <w:r w:rsidR="0004253D" w:rsidRPr="0004253D">
        <w:rPr>
          <w:rFonts w:ascii="Times New Roman" w:hAnsi="Times New Roman" w:cs="Times New Roman"/>
          <w:sz w:val="24"/>
          <w:szCs w:val="24"/>
        </w:rPr>
        <w:t>об у</w:t>
      </w:r>
      <w:r w:rsidR="0004253D"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соответствующей территории</w:t>
      </w:r>
      <w:r w:rsidR="00B53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4948" w:rsidRPr="0004253D">
        <w:rPr>
          <w:rFonts w:ascii="Times New Roman" w:hAnsi="Times New Roman" w:cs="Times New Roman"/>
          <w:sz w:val="24"/>
          <w:szCs w:val="24"/>
        </w:rPr>
        <w:t>направля</w:t>
      </w:r>
      <w:r w:rsidR="000A4948">
        <w:rPr>
          <w:rFonts w:ascii="Times New Roman" w:hAnsi="Times New Roman" w:cs="Times New Roman"/>
          <w:sz w:val="24"/>
          <w:szCs w:val="24"/>
        </w:rPr>
        <w:t>е</w:t>
      </w:r>
      <w:r w:rsidR="000A4948" w:rsidRPr="0004253D">
        <w:rPr>
          <w:rFonts w:ascii="Times New Roman" w:hAnsi="Times New Roman" w:cs="Times New Roman"/>
          <w:sz w:val="24"/>
          <w:szCs w:val="24"/>
        </w:rPr>
        <w:t xml:space="preserve">тся </w:t>
      </w:r>
      <w:r w:rsidRPr="0004253D">
        <w:rPr>
          <w:rFonts w:ascii="Times New Roman" w:hAnsi="Times New Roman" w:cs="Times New Roman"/>
          <w:sz w:val="24"/>
          <w:szCs w:val="24"/>
        </w:rPr>
        <w:t xml:space="preserve">заявителю заказным письмом с уведомлением о вручении или </w:t>
      </w:r>
      <w:r w:rsidR="000A4948" w:rsidRPr="0004253D">
        <w:rPr>
          <w:rFonts w:ascii="Times New Roman" w:hAnsi="Times New Roman" w:cs="Times New Roman"/>
          <w:sz w:val="24"/>
          <w:szCs w:val="24"/>
        </w:rPr>
        <w:t>вруча</w:t>
      </w:r>
      <w:r w:rsidR="000A4948">
        <w:rPr>
          <w:rFonts w:ascii="Times New Roman" w:hAnsi="Times New Roman" w:cs="Times New Roman"/>
          <w:sz w:val="24"/>
          <w:szCs w:val="24"/>
        </w:rPr>
        <w:t>е</w:t>
      </w:r>
      <w:r w:rsidR="000A4948" w:rsidRPr="0004253D">
        <w:rPr>
          <w:rFonts w:ascii="Times New Roman" w:hAnsi="Times New Roman" w:cs="Times New Roman"/>
          <w:sz w:val="24"/>
          <w:szCs w:val="24"/>
        </w:rPr>
        <w:t>тся</w:t>
      </w:r>
      <w:r w:rsidR="000A4948">
        <w:rPr>
          <w:rFonts w:ascii="Times New Roman" w:hAnsi="Times New Roman" w:cs="Times New Roman"/>
          <w:sz w:val="24"/>
          <w:szCs w:val="24"/>
        </w:rPr>
        <w:t xml:space="preserve"> заявителю либо </w:t>
      </w:r>
      <w:r w:rsidRPr="0004253D">
        <w:rPr>
          <w:rFonts w:ascii="Times New Roman" w:hAnsi="Times New Roman" w:cs="Times New Roman"/>
          <w:sz w:val="24"/>
          <w:szCs w:val="24"/>
        </w:rPr>
        <w:t xml:space="preserve">представителю заявителя в органе местного самоуправления или </w:t>
      </w:r>
      <w:r w:rsidR="000A4948" w:rsidRPr="0004253D">
        <w:rPr>
          <w:rFonts w:ascii="Times New Roman" w:hAnsi="Times New Roman" w:cs="Times New Roman"/>
          <w:sz w:val="24"/>
          <w:szCs w:val="24"/>
        </w:rPr>
        <w:t>направля</w:t>
      </w:r>
      <w:r w:rsidR="000A4948">
        <w:rPr>
          <w:rFonts w:ascii="Times New Roman" w:hAnsi="Times New Roman" w:cs="Times New Roman"/>
          <w:sz w:val="24"/>
          <w:szCs w:val="24"/>
        </w:rPr>
        <w:t>е</w:t>
      </w:r>
      <w:r w:rsidR="000A4948" w:rsidRPr="0004253D">
        <w:rPr>
          <w:rFonts w:ascii="Times New Roman" w:hAnsi="Times New Roman" w:cs="Times New Roman"/>
          <w:sz w:val="24"/>
          <w:szCs w:val="24"/>
        </w:rPr>
        <w:t xml:space="preserve">тся </w:t>
      </w:r>
      <w:r w:rsidRPr="0004253D">
        <w:rPr>
          <w:rFonts w:ascii="Times New Roman" w:hAnsi="Times New Roman" w:cs="Times New Roman"/>
          <w:sz w:val="24"/>
          <w:szCs w:val="24"/>
        </w:rPr>
        <w:t>в МФЦ.</w:t>
      </w:r>
    </w:p>
    <w:p w:rsidR="00E4662C" w:rsidRPr="00434305" w:rsidRDefault="00E46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4" w:name="Par368"/>
      <w:bookmarkEnd w:id="14"/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BF324C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25561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BE2EAC" w:rsidRPr="00021B66" w:rsidRDefault="00BE2EAC" w:rsidP="0025561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BE2EAC" w:rsidRPr="00021B66" w:rsidRDefault="00BE2EAC" w:rsidP="00CB5F45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CB5F45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021B66" w:rsidRDefault="00BE2EAC" w:rsidP="00CB5F45">
      <w:pPr>
        <w:pStyle w:val="ConsPlusNormal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021B66" w:rsidRDefault="00BE2EAC" w:rsidP="00CB5F45">
      <w:pPr>
        <w:pStyle w:val="ConsPlusNormal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021B66" w:rsidRDefault="00BE2EAC" w:rsidP="00CB5F45">
      <w:pPr>
        <w:pStyle w:val="ConsPlusNormal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CB5F45">
      <w:pPr>
        <w:pStyle w:val="ConsPlusNormal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CB5F45">
      <w:pPr>
        <w:pStyle w:val="ConsPlusNormal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</w:t>
      </w:r>
      <w:r w:rsidR="00A778C7">
        <w:rPr>
          <w:rFonts w:ascii="Times New Roman" w:eastAsia="Times New Roman" w:hAnsi="Times New Roman" w:cs="Times New Roman"/>
          <w:sz w:val="24"/>
          <w:szCs w:val="24"/>
        </w:rPr>
        <w:t>запросов)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осуществляет начальник ответственного структурного подразделения МО.</w:t>
      </w:r>
    </w:p>
    <w:p w:rsidR="00BE2EAC" w:rsidRPr="00021B66" w:rsidRDefault="00BE2EAC" w:rsidP="00A778C7">
      <w:pPr>
        <w:pStyle w:val="ConsPlusNormal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021B66" w:rsidRDefault="00BE2EAC" w:rsidP="00A778C7">
      <w:pPr>
        <w:pStyle w:val="ConsPlusNormal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021B66" w:rsidRDefault="00BE2EAC" w:rsidP="00A778C7">
      <w:pPr>
        <w:pStyle w:val="ConsPlusNormal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021B66" w:rsidRDefault="00BE2EAC" w:rsidP="00A778C7">
      <w:pPr>
        <w:pStyle w:val="ConsPlusNormal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й и действий (бездействия) органа, предоставляющего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021B66">
        <w:rPr>
          <w:rFonts w:ascii="Times New Roman" w:hAnsi="Times New Roman" w:cs="Times New Roman"/>
          <w:sz w:val="24"/>
          <w:szCs w:val="24"/>
        </w:rPr>
        <w:t>27 июля 2010 г. №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021B66">
        <w:rPr>
          <w:rFonts w:ascii="Times New Roman" w:hAnsi="Times New Roman" w:cs="Times New Roman"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9. В случае если в письменном обращении не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</w:t>
      </w:r>
      <w:r w:rsidRPr="003C6B10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="006A4AEC" w:rsidRPr="003C6B1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C6B10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если его фамилия или почтовый адрес поддаются прочтению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3. В случае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CF6AF8" w:rsidRPr="00021B66" w:rsidRDefault="00CF6AF8" w:rsidP="00A77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21B6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21B66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6AF8" w:rsidRPr="00021B66" w:rsidRDefault="00CF6AF8" w:rsidP="00A778C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F70A59" w:rsidRPr="00A778C7" w:rsidRDefault="00BE2EAC" w:rsidP="003F1534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br w:type="page"/>
      </w:r>
      <w:r w:rsidR="00F70A59" w:rsidRPr="0038405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70A59" w:rsidRDefault="00F70A59" w:rsidP="003F1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A59" w:rsidRDefault="00F70A59" w:rsidP="00F70A59">
      <w:pPr>
        <w:spacing w:after="0" w:line="240" w:lineRule="auto"/>
        <w:jc w:val="right"/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3C4B25" w:rsidRDefault="0065564D" w:rsidP="003C4B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D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ая область, Всеволожский район, поселок Бугры, улица Шоссейная, дом 12.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0A59"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8" w:history="1">
        <w:r w:rsidR="003C4B25"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bsp</w:t>
        </w:r>
        <w:r w:rsidR="003C4B25"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@</w:t>
        </w:r>
        <w:r w:rsidR="003C4B25"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list</w:t>
        </w:r>
        <w:r w:rsidR="003C4B25"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C4B25"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F70A59" w:rsidRDefault="00F70A59" w:rsidP="003C4B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F70A59" w:rsidRPr="00D60392" w:rsidTr="00F7556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F70A59" w:rsidRPr="00D60392" w:rsidTr="00F7556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6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F70A59" w:rsidRPr="00D60392" w:rsidTr="00F7556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F70A59" w:rsidRPr="00D60392" w:rsidTr="00F7556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6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470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 w:rsidR="0047070D" w:rsidRPr="0047070D">
        <w:rPr>
          <w:rFonts w:ascii="Times New Roman" w:hAnsi="Times New Roman" w:cs="Times New Roman"/>
          <w:sz w:val="24"/>
          <w:szCs w:val="24"/>
        </w:rPr>
        <w:t xml:space="preserve"> </w:t>
      </w:r>
      <w:r w:rsidR="0047070D">
        <w:rPr>
          <w:rFonts w:ascii="Times New Roman" w:hAnsi="Times New Roman" w:cs="Times New Roman"/>
          <w:sz w:val="24"/>
          <w:szCs w:val="24"/>
        </w:rPr>
        <w:t>8 (812) 294-95-41.</w:t>
      </w:r>
    </w:p>
    <w:p w:rsidR="00F70A59" w:rsidRDefault="00F70A59" w:rsidP="00F70A59">
      <w:pPr>
        <w:spacing w:after="0" w:line="240" w:lineRule="auto"/>
        <w:jc w:val="center"/>
      </w:pPr>
    </w:p>
    <w:p w:rsidR="00781A0D" w:rsidRDefault="00781A0D" w:rsidP="00F70A59">
      <w:pPr>
        <w:spacing w:after="0" w:line="240" w:lineRule="auto"/>
        <w:jc w:val="center"/>
      </w:pPr>
    </w:p>
    <w:p w:rsidR="00476604" w:rsidRDefault="00476604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76604" w:rsidSect="00761871">
          <w:pgSz w:w="11905" w:h="16838"/>
          <w:pgMar w:top="709" w:right="850" w:bottom="1134" w:left="1701" w:header="720" w:footer="720" w:gutter="0"/>
          <w:cols w:space="720"/>
          <w:noEndnote/>
          <w:docGrid w:linePitch="299"/>
        </w:sectPr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C29" w:rsidRPr="00147C29" w:rsidRDefault="00147C29" w:rsidP="00147C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C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147C29" w:rsidRPr="00147C29" w:rsidRDefault="00147C29" w:rsidP="00147C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C29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147C29" w:rsidRPr="00147C29" w:rsidRDefault="00147C29" w:rsidP="00147C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7C29" w:rsidRPr="00147C29" w:rsidRDefault="00147C29" w:rsidP="00147C2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47C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147C2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147C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147C2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147C29" w:rsidRPr="00147C29" w:rsidRDefault="00147C29" w:rsidP="00147C2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47C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9" w:history="1">
        <w:r w:rsidRPr="00147C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147C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147C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147C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147C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147C29" w:rsidRPr="00147C29" w:rsidRDefault="00147C29" w:rsidP="00147C2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5"/>
        <w:gridCol w:w="2271"/>
        <w:gridCol w:w="3684"/>
        <w:gridCol w:w="1987"/>
        <w:gridCol w:w="1134"/>
      </w:tblGrid>
      <w:tr w:rsidR="00147C29" w:rsidRPr="00147C29" w:rsidTr="00147C29">
        <w:trPr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47C29" w:rsidRPr="00147C29" w:rsidTr="00147C29">
        <w:trPr>
          <w:trHeight w:hRule="exact" w:val="30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47C29" w:rsidRPr="00147C29" w:rsidTr="00147C29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47C29" w:rsidRPr="00147C29" w:rsidRDefault="00147C29" w:rsidP="0014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 (904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50-55-50</w:t>
            </w:r>
          </w:p>
        </w:tc>
      </w:tr>
      <w:tr w:rsidR="00147C29" w:rsidRPr="00147C29" w:rsidTr="00147C29">
        <w:trPr>
          <w:trHeight w:hRule="exact" w:val="30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47C29" w:rsidRPr="00147C29" w:rsidTr="00147C29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-пятниц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9.00 до 18.00</w:t>
            </w:r>
          </w:p>
          <w:p w:rsidR="00147C29" w:rsidRPr="00147C29" w:rsidRDefault="00147C29" w:rsidP="0014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-800-301-47-47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47C29" w:rsidRPr="00147C29" w:rsidTr="00147C29">
        <w:trPr>
          <w:trHeight w:hRule="exact" w:val="252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Всеволожском районе</w:t>
            </w:r>
          </w:p>
        </w:tc>
      </w:tr>
      <w:tr w:rsidR="00147C29" w:rsidRPr="00147C29" w:rsidTr="00147C29">
        <w:trPr>
          <w:trHeight w:hRule="exact" w:val="744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147C29" w:rsidRPr="00147C29" w:rsidRDefault="00147C29" w:rsidP="00147C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92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3-63-65</w:t>
            </w:r>
          </w:p>
        </w:tc>
      </w:tr>
      <w:tr w:rsidR="00147C29" w:rsidRPr="00147C29" w:rsidTr="00147C29">
        <w:trPr>
          <w:trHeight w:hRule="exact" w:val="1231"/>
        </w:trPr>
        <w:tc>
          <w:tcPr>
            <w:tcW w:w="705" w:type="dxa"/>
            <w:vMerge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47C29" w:rsidRPr="00147C29" w:rsidRDefault="00147C29" w:rsidP="00147C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812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-18-88</w:t>
            </w:r>
          </w:p>
        </w:tc>
      </w:tr>
      <w:tr w:rsidR="00147C29" w:rsidRPr="00147C29" w:rsidTr="00147C29">
        <w:trPr>
          <w:trHeight w:hRule="exact" w:val="284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</w:t>
            </w:r>
          </w:p>
        </w:tc>
      </w:tr>
      <w:tr w:rsidR="00147C29" w:rsidRPr="00147C29" w:rsidTr="00147C29">
        <w:trPr>
          <w:trHeight w:hRule="exact" w:val="706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47C29" w:rsidRPr="00147C29" w:rsidRDefault="00147C29" w:rsidP="00147C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1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56-45-68</w:t>
            </w:r>
          </w:p>
        </w:tc>
      </w:tr>
      <w:tr w:rsidR="00147C29" w:rsidRPr="00147C29" w:rsidTr="00147C29">
        <w:trPr>
          <w:trHeight w:hRule="exact" w:val="852"/>
        </w:trPr>
        <w:tc>
          <w:tcPr>
            <w:tcW w:w="705" w:type="dxa"/>
            <w:vMerge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47C29" w:rsidRPr="00147C29" w:rsidRDefault="00147C29" w:rsidP="00147C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+7 (921) 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22-39-06</w:t>
            </w:r>
          </w:p>
        </w:tc>
      </w:tr>
      <w:tr w:rsidR="00147C29" w:rsidRPr="00147C29" w:rsidTr="00147C29">
        <w:trPr>
          <w:trHeight w:hRule="exact" w:val="552"/>
        </w:trPr>
        <w:tc>
          <w:tcPr>
            <w:tcW w:w="705" w:type="dxa"/>
            <w:vMerge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47C29" w:rsidRPr="00147C29" w:rsidTr="00147C29">
        <w:trPr>
          <w:trHeight w:hRule="exact" w:val="34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47C29" w:rsidRPr="00147C29" w:rsidTr="00147C29">
        <w:trPr>
          <w:trHeight w:hRule="exact" w:val="794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+7 (921) 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72-91-28</w:t>
            </w:r>
          </w:p>
        </w:tc>
      </w:tr>
      <w:tr w:rsidR="00147C29" w:rsidRPr="00147C29" w:rsidTr="00147C29">
        <w:trPr>
          <w:trHeight w:hRule="exact" w:val="336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47C29" w:rsidRPr="00147C29" w:rsidTr="00147C29">
        <w:trPr>
          <w:trHeight w:hRule="exact" w:val="936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147C29" w:rsidRPr="00147C29" w:rsidRDefault="00147C29" w:rsidP="00147C2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+7 (931) 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147C29" w:rsidRPr="00147C29" w:rsidTr="00147C29">
        <w:trPr>
          <w:trHeight w:hRule="exact" w:val="336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моносовском  районе</w:t>
            </w:r>
          </w:p>
        </w:tc>
      </w:tr>
      <w:tr w:rsidR="00147C29" w:rsidRPr="00147C29" w:rsidTr="00147C29">
        <w:trPr>
          <w:trHeight w:hRule="exact" w:val="790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+7 (931) 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147C29" w:rsidRPr="00147C29" w:rsidTr="00147C29">
        <w:trPr>
          <w:trHeight w:val="285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</w:t>
            </w:r>
            <w:proofErr w:type="gramStart"/>
            <w:r w:rsidRPr="00147C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47C29" w:rsidRPr="00147C29" w:rsidTr="00147C29">
        <w:trPr>
          <w:trHeight w:hRule="exact" w:val="1143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47C29" w:rsidRPr="00147C29" w:rsidRDefault="00147C29" w:rsidP="00147C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72-85-27</w:t>
            </w:r>
          </w:p>
        </w:tc>
      </w:tr>
      <w:tr w:rsidR="00147C29" w:rsidRPr="00147C29" w:rsidTr="00147C29">
        <w:trPr>
          <w:trHeight w:hRule="exact" w:val="699"/>
        </w:trPr>
        <w:tc>
          <w:tcPr>
            <w:tcW w:w="705" w:type="dxa"/>
            <w:vMerge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47C29" w:rsidRPr="00147C29" w:rsidRDefault="00147C29" w:rsidP="00147C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 (92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99-78-77</w:t>
            </w:r>
          </w:p>
        </w:tc>
      </w:tr>
      <w:tr w:rsidR="00147C29" w:rsidRPr="00147C29" w:rsidTr="00147C29">
        <w:trPr>
          <w:trHeight w:hRule="exact" w:val="28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47C29" w:rsidRPr="00147C29" w:rsidTr="00147C29">
        <w:trPr>
          <w:trHeight w:hRule="exact" w:val="754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147C29" w:rsidRPr="00147C29" w:rsidRDefault="00147C29" w:rsidP="0014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18.00</w:t>
            </w:r>
          </w:p>
          <w:p w:rsidR="00147C29" w:rsidRPr="00147C29" w:rsidRDefault="00147C29" w:rsidP="0014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3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147C29" w:rsidRPr="00147C29" w:rsidTr="00147C29">
        <w:trPr>
          <w:trHeight w:hRule="exact" w:val="359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47C29" w:rsidRPr="00147C29" w:rsidTr="00147C29">
        <w:trPr>
          <w:trHeight w:hRule="exact" w:val="758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едельник - суббота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 - 20.00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81-10-35</w:t>
            </w:r>
          </w:p>
        </w:tc>
      </w:tr>
      <w:tr w:rsidR="00147C29" w:rsidRPr="00147C29" w:rsidTr="00147C29">
        <w:trPr>
          <w:trHeight w:hRule="exact" w:val="263"/>
        </w:trPr>
        <w:tc>
          <w:tcPr>
            <w:tcW w:w="9781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</w:t>
            </w:r>
          </w:p>
        </w:tc>
      </w:tr>
      <w:tr w:rsidR="00147C29" w:rsidRPr="00147C29" w:rsidTr="00147C29">
        <w:trPr>
          <w:trHeight w:hRule="exact" w:val="1243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-пятниц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9.00 – 20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9.00 – 16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3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35-15-84</w:t>
            </w:r>
          </w:p>
        </w:tc>
      </w:tr>
      <w:tr w:rsidR="00147C29" w:rsidRPr="00147C29" w:rsidTr="00147C29">
        <w:trPr>
          <w:trHeight w:hRule="exact" w:val="27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ихвинском районе</w:t>
            </w:r>
          </w:p>
        </w:tc>
      </w:tr>
      <w:tr w:rsidR="00147C29" w:rsidRPr="00147C29" w:rsidTr="00147C29">
        <w:trPr>
          <w:trHeight w:hRule="exact" w:val="720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81-00-94</w:t>
            </w:r>
          </w:p>
        </w:tc>
      </w:tr>
      <w:tr w:rsidR="00147C29" w:rsidRPr="00147C29" w:rsidTr="00147C29">
        <w:trPr>
          <w:trHeight w:hRule="exact" w:val="292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47C29" w:rsidRPr="00147C29" w:rsidTr="00147C29">
        <w:trPr>
          <w:trHeight w:hRule="exact" w:val="694"/>
        </w:trPr>
        <w:tc>
          <w:tcPr>
            <w:tcW w:w="705" w:type="dxa"/>
            <w:shd w:val="clear" w:color="auto" w:fill="auto"/>
            <w:vAlign w:val="center"/>
          </w:tcPr>
          <w:p w:rsidR="00147C29" w:rsidRPr="00147C29" w:rsidRDefault="00147C29" w:rsidP="00147C2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1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90-78-65</w:t>
            </w:r>
          </w:p>
        </w:tc>
      </w:tr>
      <w:tr w:rsidR="00147C29" w:rsidRPr="00147C29" w:rsidTr="00147C29">
        <w:trPr>
          <w:trHeight w:hRule="exact" w:val="500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47C29" w:rsidRPr="00147C29" w:rsidTr="00147C29">
        <w:trPr>
          <w:trHeight w:hRule="exact" w:val="2329"/>
        </w:trPr>
        <w:tc>
          <w:tcPr>
            <w:tcW w:w="705" w:type="dxa"/>
            <w:shd w:val="clear" w:color="auto" w:fill="auto"/>
            <w:vAlign w:val="center"/>
          </w:tcPr>
          <w:p w:rsidR="00147C29" w:rsidRPr="00147C29" w:rsidRDefault="00147C29" w:rsidP="00147C2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147C2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147C29" w:rsidRPr="00147C29" w:rsidRDefault="00147C29" w:rsidP="00147C29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147C29" w:rsidRDefault="00147C29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9" w:rsidRDefault="00147C29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C29" w:rsidRDefault="00147C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422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946BC0" w:rsidP="00781A0D">
      <w:pPr>
        <w:pStyle w:val="ConsPlusNonformat"/>
      </w:pPr>
      <w:r>
        <w:t xml:space="preserve">                                        </w:t>
      </w:r>
      <w:r w:rsidR="00781A0D" w:rsidRPr="00384050">
        <w:t xml:space="preserve"> (</w:t>
      </w:r>
      <w:r w:rsidR="00781A0D">
        <w:t>орган местного самоуправления</w:t>
      </w:r>
      <w:r w:rsidR="00781A0D" w:rsidRPr="00384050">
        <w:t>)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От кого: ____________________________</w:t>
      </w:r>
    </w:p>
    <w:p w:rsidR="00781A0D" w:rsidRPr="00384050" w:rsidRDefault="00946BC0" w:rsidP="00781A0D">
      <w:pPr>
        <w:pStyle w:val="ConsPlusNonformat"/>
      </w:pPr>
      <w:r>
        <w:t xml:space="preserve">                                             </w:t>
      </w:r>
      <w:proofErr w:type="gramStart"/>
      <w:r w:rsidR="00781A0D" w:rsidRPr="00384050">
        <w:t>(ФИО заявителя, адрес,</w:t>
      </w:r>
      <w:proofErr w:type="gramEnd"/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      телефон)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bookmarkStart w:id="16" w:name="Par348"/>
      <w:bookmarkEnd w:id="16"/>
      <w:r w:rsidRPr="00384050">
        <w:t xml:space="preserve">                                 ЗАЯВЛЕНИЕ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"____" ___________________ 20 ___ года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______________________________________</w:t>
      </w:r>
    </w:p>
    <w:p w:rsidR="00781A0D" w:rsidRDefault="00781A0D" w:rsidP="00781A0D">
      <w:pPr>
        <w:pStyle w:val="ConsPlusNonformat"/>
      </w:pPr>
      <w:r w:rsidRPr="00384050">
        <w:t xml:space="preserve">                                              (подпись заявителя)</w:t>
      </w:r>
    </w:p>
    <w:p w:rsidR="00893D5C" w:rsidRDefault="00893D5C" w:rsidP="00781A0D">
      <w:pPr>
        <w:pStyle w:val="ConsPlusNonformat"/>
      </w:pPr>
    </w:p>
    <w:p w:rsidR="00893D5C" w:rsidRPr="00384050" w:rsidRDefault="00893D5C" w:rsidP="00781A0D">
      <w:pPr>
        <w:pStyle w:val="ConsPlusNonformat"/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3136"/>
        <w:gridCol w:w="5552"/>
      </w:tblGrid>
      <w:tr w:rsidR="00783690" w:rsidRPr="00783690" w:rsidTr="00893D5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89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3690">
              <w:rPr>
                <w:rFonts w:ascii="Calibri" w:hAnsi="Calibri" w:cs="Calibri"/>
                <w:sz w:val="16"/>
                <w:szCs w:val="16"/>
              </w:rPr>
              <w:t>Способ получения документов:</w:t>
            </w:r>
          </w:p>
        </w:tc>
      </w:tr>
      <w:tr w:rsidR="00783690" w:rsidRPr="00783690" w:rsidTr="00893D5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3690">
              <w:rPr>
                <w:rFonts w:ascii="Calibri" w:hAnsi="Calibri" w:cs="Calibri"/>
                <w:sz w:val="16"/>
                <w:szCs w:val="16"/>
              </w:rPr>
              <w:t>Лично</w:t>
            </w:r>
          </w:p>
        </w:tc>
      </w:tr>
      <w:tr w:rsidR="00783690" w:rsidRPr="00783690" w:rsidTr="00893D5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3690">
              <w:rPr>
                <w:rFonts w:ascii="Calibri" w:hAnsi="Calibri" w:cs="Calibri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3690" w:rsidRPr="00783690" w:rsidTr="00893D5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3690" w:rsidRPr="00783690" w:rsidTr="00893D5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3690">
              <w:rPr>
                <w:rFonts w:ascii="Calibri" w:hAnsi="Calibri" w:cs="Calibri"/>
                <w:sz w:val="16"/>
                <w:szCs w:val="16"/>
              </w:rPr>
              <w:t>Посредством отправки XML-документа с использованием веб-сервисов</w:t>
            </w:r>
          </w:p>
        </w:tc>
      </w:tr>
      <w:tr w:rsidR="00783690" w:rsidRPr="00783690" w:rsidTr="00893D5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3690">
              <w:rPr>
                <w:rFonts w:ascii="Calibri" w:hAnsi="Calibri" w:cs="Calibri"/>
                <w:sz w:val="16"/>
                <w:szCs w:val="16"/>
              </w:rPr>
              <w:t>По адресу электронной почты в виде ссылки на электронный документ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3690" w:rsidRPr="00783690" w:rsidTr="00893D5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89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3690">
              <w:rPr>
                <w:rFonts w:ascii="Calibri" w:hAnsi="Calibri" w:cs="Calibri"/>
                <w:sz w:val="16"/>
                <w:szCs w:val="16"/>
              </w:rPr>
              <w:t>Так</w:t>
            </w:r>
            <w:r w:rsidR="00893D5C">
              <w:rPr>
                <w:rFonts w:ascii="Calibri" w:hAnsi="Calibri" w:cs="Calibri"/>
                <w:sz w:val="16"/>
                <w:szCs w:val="16"/>
              </w:rPr>
              <w:t>же по адресу электронной почты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C29" w:rsidRDefault="00147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81A0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919"/>
      <w:bookmarkEnd w:id="17"/>
      <w:r w:rsidRPr="005619AC">
        <w:rPr>
          <w:rFonts w:ascii="Times New Roman" w:hAnsi="Times New Roman" w:cs="Times New Roman"/>
          <w:sz w:val="24"/>
          <w:szCs w:val="24"/>
        </w:rPr>
        <w:t>БЛОК-СХЕМА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ПРЕДОСТАВЛЕНИЯ МУНИЦИПАЛЬНОЙ УСЛУГИ "УТВЕРЖДЕНИЕ СХЕМЫ</w:t>
      </w:r>
    </w:p>
    <w:p w:rsidR="00364440" w:rsidRPr="005619AC" w:rsidRDefault="0004253D" w:rsidP="00364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 xml:space="preserve">РАСПОЛОЖЕНИЯ ЗЕМЕЛЬНОГО УЧАСТКА НА КАДАСТРОВОМ ПЛАНЕ 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СООТВЕТСТВУЮЩЕЙ ТЕРРИТОРИИ"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Принятие уведомления │   │  Прием и регистрация заявления с комплектом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об отказе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в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│   │   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документов</w:t>
      </w:r>
      <w:proofErr w:type="gramEnd"/>
      <w:r w:rsidR="003202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в том числе через МФЦ</w:t>
      </w:r>
      <w:r w:rsidR="00DC1E3B">
        <w:rPr>
          <w:rFonts w:ascii="Courier New" w:eastAsiaTheme="minorEastAsia" w:hAnsi="Courier New" w:cs="Courier New"/>
          <w:sz w:val="20"/>
          <w:szCs w:val="20"/>
          <w:lang w:eastAsia="ru-RU"/>
        </w:rPr>
        <w:t>, ПГУ ЛО</w:t>
      </w:r>
      <w:r w:rsidR="003202CB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предоставлении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муниципальной услуги с│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разъяснением причин, │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послуживших основанием│&lt;──┤   Рассмотрение предоставленных документов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 для отказа  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┬──────────┘                   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V                                      </w:t>
      </w:r>
      <w:proofErr w:type="spell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V</w:t>
      </w:r>
      <w:proofErr w:type="spell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Выдача (направление) │   │Принятие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прав</w:t>
      </w:r>
      <w:proofErr w:type="gram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proofErr w:type="gram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gramStart"/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>а</w:t>
      </w:r>
      <w:proofErr w:type="gram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кта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администрации 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МО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об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уведомления об отказе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тверждении схемы расположения земельного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в предоставлении  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участка на к</w:t>
      </w:r>
      <w:r w:rsidR="00F6682F">
        <w:rPr>
          <w:rFonts w:ascii="Courier New" w:eastAsiaTheme="minorEastAsia" w:hAnsi="Courier New" w:cs="Courier New"/>
          <w:sz w:val="20"/>
          <w:szCs w:val="20"/>
          <w:lang w:eastAsia="ru-RU"/>
        </w:rPr>
        <w:t>адастровом плане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F6682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муниципальной услуги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оответствующей территории 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</w:t>
      </w:r>
      <w:r w:rsidR="00F6682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в 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ч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─┘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Направление (выдача)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иц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.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правов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акта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и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МО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об утверждении схемы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расположения земельного участка на </w:t>
      </w:r>
      <w:proofErr w:type="gramStart"/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ом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плане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соответствующей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="00F6682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  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ерритории </w:t>
      </w:r>
      <w:r w:rsidR="003202CB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в том числе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└──────────────────────────────────────────────┘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51F7" w:rsidRDefault="006951F7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1A0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81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04253D" w:rsidRPr="0004253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4253D" w:rsidRPr="0004253D" w:rsidRDefault="0004253D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CB" w:rsidRPr="00384050" w:rsidRDefault="00F66794" w:rsidP="00AA34CB">
      <w:pPr>
        <w:pStyle w:val="ConsPlusNonformat"/>
      </w:pPr>
      <w:r>
        <w:t xml:space="preserve">                                                  </w:t>
      </w:r>
      <w:r w:rsidR="00AA34CB" w:rsidRPr="00384050">
        <w:t>___________________________</w:t>
      </w:r>
    </w:p>
    <w:p w:rsidR="00AA34CB" w:rsidRPr="00384050" w:rsidRDefault="00F66794" w:rsidP="00AA34CB">
      <w:pPr>
        <w:pStyle w:val="ConsPlusNonformat"/>
      </w:pPr>
      <w:r>
        <w:t xml:space="preserve">                                                  </w:t>
      </w:r>
      <w:r w:rsidR="00AA34CB" w:rsidRPr="00384050">
        <w:t>___________________________</w:t>
      </w:r>
    </w:p>
    <w:p w:rsidR="00AA34CB" w:rsidRPr="00384050" w:rsidRDefault="00F66794" w:rsidP="00AA34CB">
      <w:pPr>
        <w:pStyle w:val="ConsPlusNonformat"/>
      </w:pPr>
      <w:r>
        <w:t xml:space="preserve"> 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8" w:name="Par524"/>
      <w:bookmarkEnd w:id="18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jc w:val="right"/>
        <w:rPr>
          <w:rFonts w:ascii="Times New Roman" w:hAnsi="Times New Roman" w:cs="Times New Roman"/>
          <w:sz w:val="20"/>
          <w:szCs w:val="20"/>
        </w:rPr>
      </w:pPr>
      <w:r w:rsidRPr="0004253D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04253D" w:rsidRPr="0004253D" w:rsidRDefault="0004253D" w:rsidP="000425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04253D" w:rsidRDefault="00BC4B55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C4B55" w:rsidRPr="0004253D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B5454"/>
    <w:multiLevelType w:val="multilevel"/>
    <w:tmpl w:val="D6786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DF20BEB"/>
    <w:multiLevelType w:val="multilevel"/>
    <w:tmpl w:val="E160D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75C55267"/>
    <w:multiLevelType w:val="multilevel"/>
    <w:tmpl w:val="FA60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72B6"/>
    <w:rsid w:val="00021B66"/>
    <w:rsid w:val="00037361"/>
    <w:rsid w:val="0004253D"/>
    <w:rsid w:val="00042A45"/>
    <w:rsid w:val="00043409"/>
    <w:rsid w:val="000762C7"/>
    <w:rsid w:val="00086A2A"/>
    <w:rsid w:val="000A4948"/>
    <w:rsid w:val="000B6105"/>
    <w:rsid w:val="000E4A5D"/>
    <w:rsid w:val="000E5317"/>
    <w:rsid w:val="00147C29"/>
    <w:rsid w:val="00147E31"/>
    <w:rsid w:val="0017484D"/>
    <w:rsid w:val="0019054D"/>
    <w:rsid w:val="001907E4"/>
    <w:rsid w:val="001A5756"/>
    <w:rsid w:val="001B32F9"/>
    <w:rsid w:val="001B37FD"/>
    <w:rsid w:val="001C1DB9"/>
    <w:rsid w:val="001C7B03"/>
    <w:rsid w:val="001D05BC"/>
    <w:rsid w:val="001D6C89"/>
    <w:rsid w:val="001E3CDD"/>
    <w:rsid w:val="001E4394"/>
    <w:rsid w:val="002009E8"/>
    <w:rsid w:val="002140CF"/>
    <w:rsid w:val="0025561F"/>
    <w:rsid w:val="00274AB7"/>
    <w:rsid w:val="002750D8"/>
    <w:rsid w:val="00284876"/>
    <w:rsid w:val="0029335B"/>
    <w:rsid w:val="00296A7B"/>
    <w:rsid w:val="002A60E6"/>
    <w:rsid w:val="002C057C"/>
    <w:rsid w:val="002C3727"/>
    <w:rsid w:val="002C64F6"/>
    <w:rsid w:val="002E7DE0"/>
    <w:rsid w:val="00305320"/>
    <w:rsid w:val="00313CA4"/>
    <w:rsid w:val="003202CB"/>
    <w:rsid w:val="00323079"/>
    <w:rsid w:val="003245E6"/>
    <w:rsid w:val="0032715D"/>
    <w:rsid w:val="00341FF3"/>
    <w:rsid w:val="003468BC"/>
    <w:rsid w:val="003641EE"/>
    <w:rsid w:val="00364440"/>
    <w:rsid w:val="00372ED3"/>
    <w:rsid w:val="003B5FEB"/>
    <w:rsid w:val="003C4B25"/>
    <w:rsid w:val="003C6B10"/>
    <w:rsid w:val="003D69CE"/>
    <w:rsid w:val="003F1534"/>
    <w:rsid w:val="004166D7"/>
    <w:rsid w:val="00422562"/>
    <w:rsid w:val="004254F6"/>
    <w:rsid w:val="00434305"/>
    <w:rsid w:val="00440350"/>
    <w:rsid w:val="00453D83"/>
    <w:rsid w:val="00454171"/>
    <w:rsid w:val="0047070D"/>
    <w:rsid w:val="00476604"/>
    <w:rsid w:val="004973CD"/>
    <w:rsid w:val="004A1423"/>
    <w:rsid w:val="004C4FAC"/>
    <w:rsid w:val="004D34FB"/>
    <w:rsid w:val="004D3F02"/>
    <w:rsid w:val="004D4C31"/>
    <w:rsid w:val="004E449B"/>
    <w:rsid w:val="004F0F85"/>
    <w:rsid w:val="005013A1"/>
    <w:rsid w:val="005132E9"/>
    <w:rsid w:val="00516525"/>
    <w:rsid w:val="00516D10"/>
    <w:rsid w:val="00536F84"/>
    <w:rsid w:val="005408AF"/>
    <w:rsid w:val="00555C2B"/>
    <w:rsid w:val="005619AC"/>
    <w:rsid w:val="005743D2"/>
    <w:rsid w:val="00584A61"/>
    <w:rsid w:val="005A315F"/>
    <w:rsid w:val="005E2B39"/>
    <w:rsid w:val="005E5375"/>
    <w:rsid w:val="005F774A"/>
    <w:rsid w:val="00614761"/>
    <w:rsid w:val="00620F29"/>
    <w:rsid w:val="00622EE8"/>
    <w:rsid w:val="00624F46"/>
    <w:rsid w:val="00625019"/>
    <w:rsid w:val="00645676"/>
    <w:rsid w:val="0064711B"/>
    <w:rsid w:val="0065564D"/>
    <w:rsid w:val="006724AA"/>
    <w:rsid w:val="006772E7"/>
    <w:rsid w:val="006831F9"/>
    <w:rsid w:val="006951F7"/>
    <w:rsid w:val="006A4AEC"/>
    <w:rsid w:val="006B2B4B"/>
    <w:rsid w:val="006D4FCD"/>
    <w:rsid w:val="0070153C"/>
    <w:rsid w:val="00703456"/>
    <w:rsid w:val="00710D17"/>
    <w:rsid w:val="007441E1"/>
    <w:rsid w:val="00750ACC"/>
    <w:rsid w:val="007579C8"/>
    <w:rsid w:val="00761871"/>
    <w:rsid w:val="00762E31"/>
    <w:rsid w:val="007766AA"/>
    <w:rsid w:val="00780E78"/>
    <w:rsid w:val="00781A0D"/>
    <w:rsid w:val="00783690"/>
    <w:rsid w:val="00787AC0"/>
    <w:rsid w:val="0079188A"/>
    <w:rsid w:val="007A0B0B"/>
    <w:rsid w:val="007A36B5"/>
    <w:rsid w:val="007B03A2"/>
    <w:rsid w:val="007B0B38"/>
    <w:rsid w:val="007C5D27"/>
    <w:rsid w:val="007D21A1"/>
    <w:rsid w:val="007E1EE6"/>
    <w:rsid w:val="007E55A0"/>
    <w:rsid w:val="008106DE"/>
    <w:rsid w:val="00810705"/>
    <w:rsid w:val="00831D5A"/>
    <w:rsid w:val="00843EEA"/>
    <w:rsid w:val="0086019C"/>
    <w:rsid w:val="008621FA"/>
    <w:rsid w:val="0088732C"/>
    <w:rsid w:val="00893D5C"/>
    <w:rsid w:val="008956A6"/>
    <w:rsid w:val="008C3911"/>
    <w:rsid w:val="008C4C07"/>
    <w:rsid w:val="008C6EE4"/>
    <w:rsid w:val="008D36EE"/>
    <w:rsid w:val="008E5C89"/>
    <w:rsid w:val="008E5F78"/>
    <w:rsid w:val="008F5F44"/>
    <w:rsid w:val="00910FB1"/>
    <w:rsid w:val="00932F1E"/>
    <w:rsid w:val="00946BC0"/>
    <w:rsid w:val="009512E3"/>
    <w:rsid w:val="00955A37"/>
    <w:rsid w:val="0096199D"/>
    <w:rsid w:val="00963CB7"/>
    <w:rsid w:val="00983089"/>
    <w:rsid w:val="00992A56"/>
    <w:rsid w:val="009A0655"/>
    <w:rsid w:val="009A4C98"/>
    <w:rsid w:val="009B1EF0"/>
    <w:rsid w:val="009E3D51"/>
    <w:rsid w:val="009F51C3"/>
    <w:rsid w:val="009F63B0"/>
    <w:rsid w:val="00A129CF"/>
    <w:rsid w:val="00A21F93"/>
    <w:rsid w:val="00A358CF"/>
    <w:rsid w:val="00A41C86"/>
    <w:rsid w:val="00A5031E"/>
    <w:rsid w:val="00A54DB3"/>
    <w:rsid w:val="00A559AF"/>
    <w:rsid w:val="00A778C7"/>
    <w:rsid w:val="00A90B5A"/>
    <w:rsid w:val="00A929CA"/>
    <w:rsid w:val="00A96D08"/>
    <w:rsid w:val="00AA34CB"/>
    <w:rsid w:val="00AC5887"/>
    <w:rsid w:val="00AD6758"/>
    <w:rsid w:val="00B15407"/>
    <w:rsid w:val="00B21F08"/>
    <w:rsid w:val="00B27619"/>
    <w:rsid w:val="00B33ED5"/>
    <w:rsid w:val="00B53FA6"/>
    <w:rsid w:val="00B5543D"/>
    <w:rsid w:val="00B641FB"/>
    <w:rsid w:val="00B771CD"/>
    <w:rsid w:val="00BA5956"/>
    <w:rsid w:val="00BA6104"/>
    <w:rsid w:val="00BC4B55"/>
    <w:rsid w:val="00BE2EAC"/>
    <w:rsid w:val="00BE4125"/>
    <w:rsid w:val="00BE67C9"/>
    <w:rsid w:val="00BF1C93"/>
    <w:rsid w:val="00BF324C"/>
    <w:rsid w:val="00C24F2C"/>
    <w:rsid w:val="00C31573"/>
    <w:rsid w:val="00C31910"/>
    <w:rsid w:val="00C4071A"/>
    <w:rsid w:val="00C667D0"/>
    <w:rsid w:val="00C75911"/>
    <w:rsid w:val="00C75DDE"/>
    <w:rsid w:val="00C85028"/>
    <w:rsid w:val="00C91C0E"/>
    <w:rsid w:val="00CA34C3"/>
    <w:rsid w:val="00CB0017"/>
    <w:rsid w:val="00CB2434"/>
    <w:rsid w:val="00CB5F45"/>
    <w:rsid w:val="00CD1945"/>
    <w:rsid w:val="00CD2B10"/>
    <w:rsid w:val="00CE4D89"/>
    <w:rsid w:val="00CF553A"/>
    <w:rsid w:val="00CF6AF8"/>
    <w:rsid w:val="00D15E62"/>
    <w:rsid w:val="00D17AD5"/>
    <w:rsid w:val="00D60673"/>
    <w:rsid w:val="00D6791D"/>
    <w:rsid w:val="00D70884"/>
    <w:rsid w:val="00D96B89"/>
    <w:rsid w:val="00DB3151"/>
    <w:rsid w:val="00DC1E3B"/>
    <w:rsid w:val="00DD0CCE"/>
    <w:rsid w:val="00DE5756"/>
    <w:rsid w:val="00E01304"/>
    <w:rsid w:val="00E11B90"/>
    <w:rsid w:val="00E1218A"/>
    <w:rsid w:val="00E32130"/>
    <w:rsid w:val="00E369B3"/>
    <w:rsid w:val="00E4662C"/>
    <w:rsid w:val="00E466AF"/>
    <w:rsid w:val="00E529BD"/>
    <w:rsid w:val="00E669F0"/>
    <w:rsid w:val="00E67885"/>
    <w:rsid w:val="00E7289B"/>
    <w:rsid w:val="00EA494B"/>
    <w:rsid w:val="00EB0B99"/>
    <w:rsid w:val="00EC0C3A"/>
    <w:rsid w:val="00ED509E"/>
    <w:rsid w:val="00F076EF"/>
    <w:rsid w:val="00F15219"/>
    <w:rsid w:val="00F157A9"/>
    <w:rsid w:val="00F27F82"/>
    <w:rsid w:val="00F320AF"/>
    <w:rsid w:val="00F52FE4"/>
    <w:rsid w:val="00F66794"/>
    <w:rsid w:val="00F6682F"/>
    <w:rsid w:val="00F70A59"/>
    <w:rsid w:val="00F75568"/>
    <w:rsid w:val="00F80019"/>
    <w:rsid w:val="00FC448A"/>
    <w:rsid w:val="00FD6A89"/>
    <w:rsid w:val="00FF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61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61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D53587ACE950290D02C5536C12EF715E3F03B36C99478917AC475F4901l8R3H" TargetMode="External"/><Relationship Id="rId18" Type="http://schemas.openxmlformats.org/officeDocument/2006/relationships/hyperlink" Target="mailto:admbsp@lis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53587ACE950290D02C5536C12EF715E3F01B86C99408917AC475F490183E20A81A84EF5CDF52F26l5R0H" TargetMode="External"/><Relationship Id="rId17" Type="http://schemas.openxmlformats.org/officeDocument/2006/relationships/hyperlink" Target="consultantplus://offline/ref=4E989BAE2E115E6E9D156CC78264457339BB809906688656DA79D1420F66E4A1396F8717483867D88E45BDCEG2g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3587ACE950290D02C5536C12EF715E3F01B96E98478917AC475F4901l8R3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3587ACE950290D02C5536C12EF715E3C0DB76C9716DE15FD1251l4R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3587ACE950290D02C54D6104832F52380EEE6498448144F9180414568AE85DlCR6H" TargetMode="External"/><Relationship Id="rId10" Type="http://schemas.openxmlformats.org/officeDocument/2006/relationships/hyperlink" Target="http://gu.lenobl.ru/" TargetMode="External"/><Relationship Id="rId19" Type="http://schemas.openxmlformats.org/officeDocument/2006/relationships/hyperlink" Target="http://www.mfc4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D53587ACE950290D02C5536C12EF715E3F00B6689E448917AC475F490183E20A81A84EF5CDF42F27l5R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1E20-2A32-41CF-975E-A6BB67BB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0</Pages>
  <Words>8536</Words>
  <Characters>4865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YuristSD</cp:lastModifiedBy>
  <cp:revision>117</cp:revision>
  <dcterms:created xsi:type="dcterms:W3CDTF">2015-09-24T07:37:00Z</dcterms:created>
  <dcterms:modified xsi:type="dcterms:W3CDTF">2016-01-25T12:19:00Z</dcterms:modified>
</cp:coreProperties>
</file>